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D1A" w:rsidRDefault="00251DE2" w:rsidP="009C3EC3">
      <w:pPr>
        <w:bidi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 xml:space="preserve">مستند </w:t>
      </w:r>
      <w:r w:rsidR="003021E3" w:rsidRPr="003021E3">
        <w:rPr>
          <w:rFonts w:cs="B Titr" w:hint="cs"/>
          <w:sz w:val="32"/>
          <w:szCs w:val="32"/>
          <w:rtl/>
          <w:lang w:bidi="fa-IR"/>
        </w:rPr>
        <w:t>موارد بررسی</w:t>
      </w:r>
      <w:r w:rsidR="001A67C7" w:rsidRPr="003021E3">
        <w:rPr>
          <w:rFonts w:cs="B Titr" w:hint="cs"/>
          <w:sz w:val="32"/>
          <w:szCs w:val="32"/>
          <w:rtl/>
          <w:lang w:bidi="fa-IR"/>
        </w:rPr>
        <w:t xml:space="preserve"> مدل مورد کاربرد </w:t>
      </w:r>
      <w:r w:rsidR="009C3EC3">
        <w:rPr>
          <w:rFonts w:cs="B Titr" w:hint="cs"/>
          <w:sz w:val="32"/>
          <w:szCs w:val="32"/>
          <w:rtl/>
          <w:lang w:bidi="fa-IR"/>
        </w:rPr>
        <w:t>نرم</w:t>
      </w:r>
      <w:r w:rsidR="009C3EC3">
        <w:rPr>
          <w:rFonts w:cs="B Titr" w:hint="cs"/>
          <w:sz w:val="32"/>
          <w:szCs w:val="32"/>
          <w:rtl/>
          <w:cs/>
          <w:lang w:bidi="fa-IR"/>
        </w:rPr>
        <w:t>‎افزار</w:t>
      </w:r>
      <w:r w:rsidR="001A67C7" w:rsidRPr="003021E3">
        <w:rPr>
          <w:rFonts w:cs="B Titr" w:hint="cs"/>
          <w:sz w:val="32"/>
          <w:szCs w:val="32"/>
          <w:rtl/>
          <w:lang w:bidi="fa-IR"/>
        </w:rPr>
        <w:t>:</w:t>
      </w:r>
    </w:p>
    <w:p w:rsidR="00251DE2" w:rsidRPr="00251DE2" w:rsidRDefault="00251DE2" w:rsidP="00251DE2">
      <w:pPr>
        <w:pStyle w:val="ListParagraph"/>
        <w:numPr>
          <w:ilvl w:val="0"/>
          <w:numId w:val="9"/>
        </w:numPr>
        <w:bidi/>
        <w:rPr>
          <w:rFonts w:cs="B Titr"/>
          <w:sz w:val="28"/>
          <w:szCs w:val="28"/>
          <w:rtl/>
          <w:lang w:bidi="fa-IR"/>
        </w:rPr>
      </w:pPr>
      <w:r w:rsidRPr="00251DE2">
        <w:rPr>
          <w:rFonts w:cs="B Titr" w:hint="cs"/>
          <w:sz w:val="28"/>
          <w:szCs w:val="28"/>
          <w:rtl/>
          <w:lang w:bidi="fa-IR"/>
        </w:rPr>
        <w:t>اطلاعات محصو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3"/>
        <w:gridCol w:w="7017"/>
      </w:tblGrid>
      <w:tr w:rsidR="00251DE2" w:rsidTr="00251DE2">
        <w:tc>
          <w:tcPr>
            <w:tcW w:w="2333" w:type="dxa"/>
          </w:tcPr>
          <w:p w:rsidR="00251DE2" w:rsidRPr="00251DE2" w:rsidRDefault="00251DE2" w:rsidP="00251DE2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51D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حصول بررسی شده</w:t>
            </w:r>
          </w:p>
        </w:tc>
        <w:tc>
          <w:tcPr>
            <w:tcW w:w="7017" w:type="dxa"/>
          </w:tcPr>
          <w:p w:rsidR="00251DE2" w:rsidRPr="00293C67" w:rsidRDefault="00134D5D" w:rsidP="007F7D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93C6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دل مورد کاربرد </w:t>
            </w:r>
            <w:r w:rsidR="009C3EC3">
              <w:rPr>
                <w:rFonts w:cs="B Nazanin" w:hint="cs"/>
                <w:sz w:val="24"/>
                <w:szCs w:val="24"/>
                <w:rtl/>
                <w:lang w:bidi="fa-IR"/>
              </w:rPr>
              <w:t>نرم</w:t>
            </w:r>
            <w:r w:rsidR="009C3EC3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افزار</w:t>
            </w:r>
          </w:p>
        </w:tc>
      </w:tr>
      <w:tr w:rsidR="00BB1654" w:rsidTr="00251DE2">
        <w:tc>
          <w:tcPr>
            <w:tcW w:w="2333" w:type="dxa"/>
          </w:tcPr>
          <w:p w:rsidR="00BB1654" w:rsidRPr="00251DE2" w:rsidRDefault="00BB1654" w:rsidP="00251DE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پروژه</w:t>
            </w:r>
          </w:p>
        </w:tc>
        <w:tc>
          <w:tcPr>
            <w:tcW w:w="7017" w:type="dxa"/>
          </w:tcPr>
          <w:p w:rsidR="00BB1654" w:rsidRPr="00293C67" w:rsidRDefault="00BB1654" w:rsidP="00251DE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51DE2" w:rsidTr="00251DE2">
        <w:tc>
          <w:tcPr>
            <w:tcW w:w="2333" w:type="dxa"/>
          </w:tcPr>
          <w:p w:rsidR="00251DE2" w:rsidRPr="00251DE2" w:rsidRDefault="00251DE2" w:rsidP="00251DE2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51D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سخه محصول</w:t>
            </w:r>
          </w:p>
        </w:tc>
        <w:tc>
          <w:tcPr>
            <w:tcW w:w="7017" w:type="dxa"/>
          </w:tcPr>
          <w:p w:rsidR="00251DE2" w:rsidRPr="00293C67" w:rsidRDefault="00251DE2" w:rsidP="00251DE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F7D52" w:rsidTr="00251DE2">
        <w:tc>
          <w:tcPr>
            <w:tcW w:w="2333" w:type="dxa"/>
          </w:tcPr>
          <w:p w:rsidR="007F7D52" w:rsidRPr="00251DE2" w:rsidRDefault="007F7D52" w:rsidP="007F7D5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نتشار محصول</w:t>
            </w:r>
          </w:p>
        </w:tc>
        <w:tc>
          <w:tcPr>
            <w:tcW w:w="7017" w:type="dxa"/>
          </w:tcPr>
          <w:p w:rsidR="007F7D52" w:rsidRPr="00293C67" w:rsidRDefault="007F7D52" w:rsidP="007F7D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F7D52" w:rsidTr="00251DE2">
        <w:tc>
          <w:tcPr>
            <w:tcW w:w="2333" w:type="dxa"/>
          </w:tcPr>
          <w:p w:rsidR="007F7D52" w:rsidRPr="00251DE2" w:rsidRDefault="007F7D52" w:rsidP="007F7D5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D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هیه</w:t>
            </w:r>
            <w:r w:rsidRPr="00251DE2">
              <w:rPr>
                <w:rFonts w:cs="B Nazanin" w:hint="cs"/>
                <w:b/>
                <w:bCs/>
                <w:sz w:val="24"/>
                <w:szCs w:val="24"/>
                <w:rtl/>
                <w:cs/>
                <w:lang w:bidi="fa-IR"/>
              </w:rPr>
              <w:t>‎کننده محصول</w:t>
            </w:r>
          </w:p>
        </w:tc>
        <w:tc>
          <w:tcPr>
            <w:tcW w:w="7017" w:type="dxa"/>
          </w:tcPr>
          <w:p w:rsidR="007F7D52" w:rsidRPr="00293C67" w:rsidRDefault="007F7D52" w:rsidP="007F7D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F7D52" w:rsidTr="00251DE2">
        <w:tc>
          <w:tcPr>
            <w:tcW w:w="2333" w:type="dxa"/>
          </w:tcPr>
          <w:p w:rsidR="007F7D52" w:rsidRPr="00251DE2" w:rsidRDefault="007F7D52" w:rsidP="007F7D52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51D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فایل بر روی سرور</w:t>
            </w:r>
          </w:p>
        </w:tc>
        <w:tc>
          <w:tcPr>
            <w:tcW w:w="7017" w:type="dxa"/>
          </w:tcPr>
          <w:p w:rsidR="007F7D52" w:rsidRPr="00293C67" w:rsidRDefault="007F7D52" w:rsidP="007F7D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251DE2" w:rsidRDefault="00251DE2" w:rsidP="00251DE2">
      <w:pPr>
        <w:bidi/>
        <w:rPr>
          <w:rFonts w:cs="B Titr"/>
          <w:sz w:val="28"/>
          <w:szCs w:val="28"/>
          <w:rtl/>
          <w:lang w:bidi="fa-IR"/>
        </w:rPr>
      </w:pPr>
    </w:p>
    <w:p w:rsidR="00251DE2" w:rsidRDefault="00251DE2" w:rsidP="00251DE2">
      <w:pPr>
        <w:pStyle w:val="ListParagraph"/>
        <w:numPr>
          <w:ilvl w:val="0"/>
          <w:numId w:val="9"/>
        </w:numPr>
        <w:bidi/>
        <w:rPr>
          <w:rFonts w:cs="B Titr"/>
          <w:sz w:val="28"/>
          <w:szCs w:val="28"/>
          <w:lang w:bidi="fa-IR"/>
        </w:rPr>
      </w:pPr>
      <w:r w:rsidRPr="00251DE2">
        <w:rPr>
          <w:rFonts w:cs="B Titr" w:hint="cs"/>
          <w:sz w:val="28"/>
          <w:szCs w:val="28"/>
          <w:rtl/>
          <w:lang w:bidi="fa-IR"/>
        </w:rPr>
        <w:t>اطلاعات اجر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3"/>
        <w:gridCol w:w="7017"/>
      </w:tblGrid>
      <w:tr w:rsidR="007F7D52" w:rsidTr="009E4D4F">
        <w:tc>
          <w:tcPr>
            <w:tcW w:w="2333" w:type="dxa"/>
          </w:tcPr>
          <w:p w:rsidR="007F7D52" w:rsidRPr="009E4D4F" w:rsidRDefault="007F7D52" w:rsidP="007F7D5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E4D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رسی</w:t>
            </w:r>
            <w:r>
              <w:rPr>
                <w:rFonts w:cs="Calibri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Pr="009E4D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نده</w:t>
            </w:r>
          </w:p>
        </w:tc>
        <w:tc>
          <w:tcPr>
            <w:tcW w:w="7017" w:type="dxa"/>
          </w:tcPr>
          <w:p w:rsidR="007F7D52" w:rsidRPr="00293C67" w:rsidRDefault="007F7D52" w:rsidP="007F7D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F7D52" w:rsidTr="009E4D4F">
        <w:tc>
          <w:tcPr>
            <w:tcW w:w="2333" w:type="dxa"/>
          </w:tcPr>
          <w:p w:rsidR="007F7D52" w:rsidRPr="009E4D4F" w:rsidRDefault="007F7D52" w:rsidP="007F7D5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E4D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کرار بررسی</w:t>
            </w:r>
          </w:p>
        </w:tc>
        <w:tc>
          <w:tcPr>
            <w:tcW w:w="7017" w:type="dxa"/>
          </w:tcPr>
          <w:p w:rsidR="007F7D52" w:rsidRPr="00293C67" w:rsidRDefault="007F7D52" w:rsidP="007F7D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F7D52" w:rsidTr="009E4D4F">
        <w:tc>
          <w:tcPr>
            <w:tcW w:w="2333" w:type="dxa"/>
          </w:tcPr>
          <w:p w:rsidR="007F7D52" w:rsidRPr="009E4D4F" w:rsidRDefault="007F7D52" w:rsidP="007F7D5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E4D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بررسی</w:t>
            </w:r>
          </w:p>
        </w:tc>
        <w:tc>
          <w:tcPr>
            <w:tcW w:w="7017" w:type="dxa"/>
          </w:tcPr>
          <w:p w:rsidR="007F7D52" w:rsidRPr="00293C67" w:rsidRDefault="007F7D52" w:rsidP="005E438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251DE2" w:rsidRPr="00251DE2" w:rsidRDefault="00251DE2" w:rsidP="00251DE2">
      <w:pPr>
        <w:bidi/>
        <w:rPr>
          <w:rFonts w:cs="B Titr"/>
          <w:sz w:val="28"/>
          <w:szCs w:val="28"/>
          <w:lang w:bidi="fa-IR"/>
        </w:rPr>
      </w:pPr>
    </w:p>
    <w:p w:rsidR="004C526B" w:rsidRDefault="004C526B">
      <w:pPr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  <w:lang w:bidi="fa-IR"/>
        </w:rPr>
        <w:br w:type="page"/>
      </w:r>
    </w:p>
    <w:p w:rsidR="00251DE2" w:rsidRPr="00251DE2" w:rsidRDefault="00251DE2" w:rsidP="00251DE2">
      <w:pPr>
        <w:pStyle w:val="ListParagraph"/>
        <w:numPr>
          <w:ilvl w:val="0"/>
          <w:numId w:val="9"/>
        </w:num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>موارد بررسی:</w:t>
      </w:r>
    </w:p>
    <w:p w:rsidR="0096497E" w:rsidRPr="00482847" w:rsidRDefault="003021E3" w:rsidP="00482847">
      <w:pPr>
        <w:pStyle w:val="ListParagraph"/>
        <w:numPr>
          <w:ilvl w:val="0"/>
          <w:numId w:val="8"/>
        </w:numPr>
        <w:bidi/>
        <w:rPr>
          <w:rFonts w:cs="B Titr"/>
          <w:b/>
          <w:bCs/>
          <w:sz w:val="24"/>
          <w:szCs w:val="24"/>
          <w:lang w:bidi="fa-IR"/>
        </w:rPr>
      </w:pPr>
      <w:r w:rsidRPr="00482847">
        <w:rPr>
          <w:rFonts w:cs="B Titr" w:hint="cs"/>
          <w:b/>
          <w:bCs/>
          <w:sz w:val="24"/>
          <w:szCs w:val="24"/>
          <w:rtl/>
          <w:lang w:bidi="fa-IR"/>
        </w:rPr>
        <w:t xml:space="preserve">موارد بررسی </w:t>
      </w:r>
      <w:r w:rsidR="005C666E" w:rsidRPr="00482847">
        <w:rPr>
          <w:rFonts w:cs="B Titr" w:hint="cs"/>
          <w:b/>
          <w:bCs/>
          <w:sz w:val="24"/>
          <w:szCs w:val="24"/>
          <w:rtl/>
          <w:lang w:bidi="fa-IR"/>
        </w:rPr>
        <w:t xml:space="preserve">بازیگر </w:t>
      </w:r>
      <w:r w:rsidR="005C666E" w:rsidRPr="00482847">
        <w:rPr>
          <w:rFonts w:cs="B Titr"/>
          <w:b/>
          <w:bCs/>
          <w:sz w:val="24"/>
          <w:szCs w:val="24"/>
          <w:lang w:bidi="fa-IR"/>
        </w:rPr>
        <w:t>(Actor)</w:t>
      </w:r>
    </w:p>
    <w:tbl>
      <w:tblPr>
        <w:tblStyle w:val="TableGrid"/>
        <w:bidiVisual/>
        <w:tblW w:w="0" w:type="auto"/>
        <w:tblInd w:w="353" w:type="dxa"/>
        <w:tblLook w:val="04A0" w:firstRow="1" w:lastRow="0" w:firstColumn="1" w:lastColumn="0" w:noHBand="0" w:noVBand="1"/>
      </w:tblPr>
      <w:tblGrid>
        <w:gridCol w:w="4420"/>
        <w:gridCol w:w="3504"/>
        <w:gridCol w:w="1073"/>
      </w:tblGrid>
      <w:tr w:rsidR="00F01CE4" w:rsidRPr="000904B5" w:rsidTr="00894100">
        <w:tc>
          <w:tcPr>
            <w:tcW w:w="4420" w:type="dxa"/>
          </w:tcPr>
          <w:p w:rsidR="00F01CE4" w:rsidRPr="000904B5" w:rsidRDefault="00F01CE4" w:rsidP="00F01CE4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ورد بررسی</w:t>
            </w:r>
          </w:p>
        </w:tc>
        <w:tc>
          <w:tcPr>
            <w:tcW w:w="3504" w:type="dxa"/>
          </w:tcPr>
          <w:p w:rsidR="00F01CE4" w:rsidRPr="00F01CE4" w:rsidRDefault="00F01CE4" w:rsidP="00F01CE4">
            <w:pPr>
              <w:bidi/>
              <w:ind w:left="36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قبول/رد</w:t>
            </w:r>
            <w:r w:rsidR="006D36DE">
              <w:rPr>
                <w:rFonts w:cs="B Titr" w:hint="cs"/>
                <w:sz w:val="24"/>
                <w:szCs w:val="24"/>
                <w:rtl/>
                <w:lang w:bidi="fa-IR"/>
              </w:rPr>
              <w:t>/غ ق ا (غیر قابل اجرا</w:t>
            </w:r>
            <w:r w:rsidR="003021E3">
              <w:rPr>
                <w:rFonts w:cs="B Tit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073" w:type="dxa"/>
          </w:tcPr>
          <w:p w:rsidR="00F01CE4" w:rsidRDefault="00F01CE4" w:rsidP="00F01CE4">
            <w:pPr>
              <w:bidi/>
              <w:ind w:left="36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رجع</w:t>
            </w:r>
          </w:p>
        </w:tc>
      </w:tr>
      <w:tr w:rsidR="00F01CE4" w:rsidRPr="000904B5" w:rsidTr="00894100">
        <w:trPr>
          <w:trHeight w:val="2358"/>
        </w:trPr>
        <w:tc>
          <w:tcPr>
            <w:tcW w:w="4420" w:type="dxa"/>
          </w:tcPr>
          <w:p w:rsidR="00F01CE4" w:rsidRPr="000904B5" w:rsidRDefault="00F01CE4" w:rsidP="000904B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904B5">
              <w:rPr>
                <w:rFonts w:cs="B Nazanin" w:hint="cs"/>
                <w:sz w:val="24"/>
                <w:szCs w:val="24"/>
                <w:rtl/>
                <w:lang w:bidi="fa-IR"/>
              </w:rPr>
              <w:t>بازیگران به یکی از شکل</w:t>
            </w:r>
            <w:r w:rsidRPr="000904B5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های</w:t>
            </w:r>
            <w:r w:rsidRPr="000904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زیر نمایش داده شوند:</w:t>
            </w:r>
          </w:p>
          <w:p w:rsidR="00F01CE4" w:rsidRPr="000904B5" w:rsidRDefault="00F01CE4" w:rsidP="009C3EC3">
            <w:pPr>
              <w:keepNext/>
              <w:bidi/>
              <w:ind w:left="360"/>
              <w:jc w:val="center"/>
              <w:rPr>
                <w:sz w:val="24"/>
                <w:szCs w:val="24"/>
              </w:rPr>
            </w:pPr>
            <w:r w:rsidRPr="000904B5">
              <w:rPr>
                <w:noProof/>
              </w:rPr>
              <w:drawing>
                <wp:inline distT="0" distB="0" distL="0" distR="0" wp14:anchorId="73FFD721" wp14:editId="38ECFCB5">
                  <wp:extent cx="1212533" cy="638175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6443" t="46465" r="61378" b="42132"/>
                          <a:stretch/>
                        </pic:blipFill>
                        <pic:spPr bwMode="auto">
                          <a:xfrm>
                            <a:off x="0" y="0"/>
                            <a:ext cx="1216385" cy="640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C3EC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9C3EC3" w:rsidRPr="009C3EC3">
              <w:rPr>
                <w:rFonts w:cs="Arial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333375" cy="466725"/>
                  <wp:effectExtent l="0" t="0" r="9525" b="9525"/>
                  <wp:docPr id="10" name="Picture 10" descr="C:\Users\Mohammad\Desktop\a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hammad\Desktop\a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CE4" w:rsidRPr="000904B5" w:rsidRDefault="00F01CE4" w:rsidP="000904B5">
            <w:pPr>
              <w:pStyle w:val="Caption"/>
              <w:bidi/>
              <w:ind w:left="36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904B5">
              <w:rPr>
                <w:rtl/>
              </w:rPr>
              <w:t xml:space="preserve">شکل </w:t>
            </w:r>
            <w:r w:rsidRPr="000904B5">
              <w:rPr>
                <w:rtl/>
              </w:rPr>
              <w:fldChar w:fldCharType="begin"/>
            </w:r>
            <w:r w:rsidRPr="000904B5">
              <w:rPr>
                <w:rtl/>
              </w:rPr>
              <w:instrText xml:space="preserve"> </w:instrText>
            </w:r>
            <w:r w:rsidRPr="000904B5">
              <w:instrText xml:space="preserve">SEQ </w:instrText>
            </w:r>
            <w:r w:rsidRPr="000904B5">
              <w:rPr>
                <w:rtl/>
              </w:rPr>
              <w:instrText xml:space="preserve">شکل \* </w:instrText>
            </w:r>
            <w:r w:rsidRPr="000904B5">
              <w:instrText>ARABIC</w:instrText>
            </w:r>
            <w:r w:rsidRPr="000904B5">
              <w:rPr>
                <w:rtl/>
              </w:rPr>
              <w:instrText xml:space="preserve"> </w:instrText>
            </w:r>
            <w:r w:rsidRPr="000904B5">
              <w:rPr>
                <w:rtl/>
              </w:rPr>
              <w:fldChar w:fldCharType="separate"/>
            </w:r>
            <w:r w:rsidRPr="000904B5">
              <w:rPr>
                <w:noProof/>
                <w:rtl/>
              </w:rPr>
              <w:t>1</w:t>
            </w:r>
            <w:r w:rsidRPr="000904B5">
              <w:rPr>
                <w:rtl/>
              </w:rPr>
              <w:fldChar w:fldCharType="end"/>
            </w:r>
            <w:r w:rsidRPr="000904B5">
              <w:rPr>
                <w:rFonts w:hint="cs"/>
                <w:rtl/>
                <w:lang w:bidi="fa-IR"/>
              </w:rPr>
              <w:t>- تصویر بازیگران</w:t>
            </w:r>
          </w:p>
        </w:tc>
        <w:tc>
          <w:tcPr>
            <w:tcW w:w="3504" w:type="dxa"/>
          </w:tcPr>
          <w:p w:rsidR="00F01CE4" w:rsidRPr="000904B5" w:rsidRDefault="00F01CE4" w:rsidP="007F7D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F01CE4" w:rsidRPr="000904B5" w:rsidRDefault="00F01CE4" w:rsidP="000904B5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و3</w:t>
            </w:r>
          </w:p>
        </w:tc>
      </w:tr>
      <w:tr w:rsidR="003021E3" w:rsidRPr="000904B5" w:rsidTr="00894100">
        <w:trPr>
          <w:trHeight w:val="2283"/>
        </w:trPr>
        <w:tc>
          <w:tcPr>
            <w:tcW w:w="4420" w:type="dxa"/>
          </w:tcPr>
          <w:p w:rsidR="003021E3" w:rsidRPr="000904B5" w:rsidRDefault="003021E3" w:rsidP="003021E3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0904B5">
              <w:rPr>
                <w:rFonts w:cs="B Nazanin" w:hint="cs"/>
                <w:sz w:val="24"/>
                <w:szCs w:val="24"/>
                <w:rtl/>
                <w:lang w:bidi="fa-IR"/>
              </w:rPr>
              <w:t>درصورتی که بازیگر، انسان نباشد، می</w:t>
            </w:r>
            <w:r w:rsidRPr="000904B5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 xml:space="preserve">‎توان از آیکونی که مشخص کننده نوع بازیگر است استفاده کرد. مانند شک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یر</w:t>
            </w:r>
            <w:r w:rsidRPr="000904B5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3021E3" w:rsidRPr="000904B5" w:rsidRDefault="003021E3" w:rsidP="000904B5">
            <w:pPr>
              <w:keepNext/>
              <w:bidi/>
              <w:ind w:left="360"/>
              <w:jc w:val="center"/>
            </w:pPr>
            <w:r w:rsidRPr="000904B5">
              <w:rPr>
                <w:noProof/>
                <w:rtl/>
              </w:rPr>
              <w:drawing>
                <wp:inline distT="0" distB="0" distL="0" distR="0" wp14:anchorId="5DB07EBF" wp14:editId="56FB5434">
                  <wp:extent cx="596265" cy="50101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1E3" w:rsidRPr="000904B5" w:rsidRDefault="003021E3" w:rsidP="000904B5">
            <w:pPr>
              <w:pStyle w:val="Caption"/>
              <w:bidi/>
              <w:ind w:left="36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904B5">
              <w:rPr>
                <w:rtl/>
              </w:rPr>
              <w:t xml:space="preserve">شکل </w:t>
            </w:r>
            <w:r w:rsidRPr="000904B5">
              <w:rPr>
                <w:rtl/>
              </w:rPr>
              <w:fldChar w:fldCharType="begin"/>
            </w:r>
            <w:r w:rsidRPr="000904B5">
              <w:rPr>
                <w:rtl/>
              </w:rPr>
              <w:instrText xml:space="preserve"> </w:instrText>
            </w:r>
            <w:r w:rsidRPr="000904B5">
              <w:instrText xml:space="preserve">SEQ </w:instrText>
            </w:r>
            <w:r w:rsidRPr="000904B5">
              <w:rPr>
                <w:rtl/>
              </w:rPr>
              <w:instrText xml:space="preserve">شکل \* </w:instrText>
            </w:r>
            <w:r w:rsidRPr="000904B5">
              <w:instrText>ARABIC</w:instrText>
            </w:r>
            <w:r w:rsidRPr="000904B5">
              <w:rPr>
                <w:rtl/>
              </w:rPr>
              <w:instrText xml:space="preserve"> </w:instrText>
            </w:r>
            <w:r w:rsidRPr="000904B5">
              <w:rPr>
                <w:rtl/>
              </w:rPr>
              <w:fldChar w:fldCharType="separate"/>
            </w:r>
            <w:r w:rsidRPr="000904B5">
              <w:rPr>
                <w:noProof/>
                <w:rtl/>
              </w:rPr>
              <w:t>2</w:t>
            </w:r>
            <w:r w:rsidRPr="000904B5">
              <w:rPr>
                <w:rtl/>
              </w:rPr>
              <w:fldChar w:fldCharType="end"/>
            </w:r>
            <w:r w:rsidRPr="000904B5">
              <w:rPr>
                <w:rFonts w:hint="cs"/>
                <w:rtl/>
              </w:rPr>
              <w:t>- آیکون غیر انسان برای بازیگر</w:t>
            </w:r>
          </w:p>
        </w:tc>
        <w:tc>
          <w:tcPr>
            <w:tcW w:w="3504" w:type="dxa"/>
          </w:tcPr>
          <w:p w:rsidR="003021E3" w:rsidRPr="000904B5" w:rsidRDefault="003021E3" w:rsidP="007F7D52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3021E3" w:rsidRPr="000904B5" w:rsidRDefault="003021E3" w:rsidP="000904B5">
            <w:pPr>
              <w:bidi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F01CE4" w:rsidRPr="000904B5" w:rsidTr="00894100">
        <w:tc>
          <w:tcPr>
            <w:tcW w:w="4420" w:type="dxa"/>
          </w:tcPr>
          <w:p w:rsidR="00F01CE4" w:rsidRPr="000904B5" w:rsidRDefault="00F01CE4" w:rsidP="003021E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904B5">
              <w:rPr>
                <w:rFonts w:cs="B Nazanin" w:hint="cs"/>
                <w:sz w:val="24"/>
                <w:szCs w:val="24"/>
                <w:rtl/>
                <w:lang w:bidi="fa-IR"/>
              </w:rPr>
              <w:t>تمام بازیگران، باید نام داشته باشند.</w:t>
            </w:r>
          </w:p>
        </w:tc>
        <w:tc>
          <w:tcPr>
            <w:tcW w:w="3504" w:type="dxa"/>
          </w:tcPr>
          <w:p w:rsidR="00F01CE4" w:rsidRPr="000904B5" w:rsidRDefault="00F01CE4" w:rsidP="007F7D5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F01CE4" w:rsidRPr="000904B5" w:rsidRDefault="003021E3" w:rsidP="000904B5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C3EC3" w:rsidRPr="000904B5" w:rsidTr="00894100">
        <w:tc>
          <w:tcPr>
            <w:tcW w:w="4420" w:type="dxa"/>
          </w:tcPr>
          <w:p w:rsidR="009C3EC3" w:rsidRPr="000904B5" w:rsidRDefault="009C3EC3" w:rsidP="009C3EC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تمام بازیگران، در تمام قسمت</w:t>
            </w:r>
            <w:r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های سند یکسان باشد.</w:t>
            </w:r>
          </w:p>
        </w:tc>
        <w:tc>
          <w:tcPr>
            <w:tcW w:w="3504" w:type="dxa"/>
          </w:tcPr>
          <w:p w:rsidR="009C3EC3" w:rsidRDefault="009C3EC3" w:rsidP="009C3EC3">
            <w:pPr>
              <w:bidi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9C3EC3" w:rsidRDefault="009C3EC3" w:rsidP="009C3EC3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9C3EC3" w:rsidRPr="000904B5" w:rsidTr="00894100">
        <w:tc>
          <w:tcPr>
            <w:tcW w:w="4420" w:type="dxa"/>
          </w:tcPr>
          <w:p w:rsidR="009C3EC3" w:rsidRPr="000904B5" w:rsidRDefault="009C3EC3" w:rsidP="009C3EC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904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بازیگران، زیر یا بالای آیکون آن نوشته شود. در صورت استفاده از مستطیل برای بازیگر، نام بازیگر به همراه کلمه کیلدی </w:t>
            </w:r>
            <w:r w:rsidRPr="000904B5">
              <w:rPr>
                <w:rFonts w:cs="B Nazanin"/>
                <w:sz w:val="24"/>
                <w:szCs w:val="24"/>
                <w:lang w:bidi="fa-IR"/>
              </w:rPr>
              <w:t>&lt;&lt;actor&gt;&gt;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داخل مستطیل نوشته شود</w:t>
            </w:r>
            <w:r w:rsidRPr="000904B5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504" w:type="dxa"/>
          </w:tcPr>
          <w:p w:rsidR="009C3EC3" w:rsidRPr="000904B5" w:rsidRDefault="009C3EC3" w:rsidP="000535F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9C3EC3" w:rsidRPr="000904B5" w:rsidRDefault="009C3EC3" w:rsidP="009C3EC3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EB085D" w:rsidRPr="000904B5" w:rsidTr="00894100">
        <w:tc>
          <w:tcPr>
            <w:tcW w:w="4420" w:type="dxa"/>
          </w:tcPr>
          <w:p w:rsidR="00EB085D" w:rsidRPr="000904B5" w:rsidRDefault="00D16D20" w:rsidP="00D16D2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ید بازیگرانی مدل شود که از سیستم استفاده می</w:t>
            </w:r>
            <w:r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کنند.</w:t>
            </w:r>
          </w:p>
        </w:tc>
        <w:tc>
          <w:tcPr>
            <w:tcW w:w="3504" w:type="dxa"/>
          </w:tcPr>
          <w:p w:rsidR="00BE57BC" w:rsidRPr="00BE57BC" w:rsidRDefault="00BE57BC" w:rsidP="00BE57B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EB085D" w:rsidRDefault="00EB085D" w:rsidP="009C3EC3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9C3EC3" w:rsidRPr="000904B5" w:rsidTr="00894100">
        <w:tc>
          <w:tcPr>
            <w:tcW w:w="4420" w:type="dxa"/>
          </w:tcPr>
          <w:p w:rsidR="009C3EC3" w:rsidRPr="000904B5" w:rsidRDefault="009C3EC3" w:rsidP="009C3EC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904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بازیگران انتزاعی، به صورت </w:t>
            </w:r>
            <w:r w:rsidRPr="000904B5">
              <w:rPr>
                <w:rFonts w:cs="B Nazanin" w:hint="cs"/>
                <w:i/>
                <w:iCs/>
                <w:sz w:val="24"/>
                <w:szCs w:val="24"/>
                <w:rtl/>
                <w:lang w:bidi="fa-IR"/>
              </w:rPr>
              <w:t>مورب</w:t>
            </w:r>
            <w:r w:rsidRPr="000904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شته شود.</w:t>
            </w:r>
          </w:p>
        </w:tc>
        <w:tc>
          <w:tcPr>
            <w:tcW w:w="3504" w:type="dxa"/>
          </w:tcPr>
          <w:p w:rsidR="009C3EC3" w:rsidRPr="000904B5" w:rsidRDefault="009C3EC3" w:rsidP="00BE57B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9C3EC3" w:rsidRPr="000904B5" w:rsidRDefault="009C3EC3" w:rsidP="009C3EC3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C3EC3" w:rsidRPr="000904B5" w:rsidTr="00894100">
        <w:tc>
          <w:tcPr>
            <w:tcW w:w="4420" w:type="dxa"/>
          </w:tcPr>
          <w:p w:rsidR="009C3EC3" w:rsidRPr="000904B5" w:rsidRDefault="009C3EC3" w:rsidP="009C3EC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904B5">
              <w:rPr>
                <w:rFonts w:cs="B Nazanin" w:hint="cs"/>
                <w:sz w:val="24"/>
                <w:szCs w:val="24"/>
                <w:rtl/>
                <w:lang w:bidi="fa-IR"/>
              </w:rPr>
              <w:t>تمام بازیگران حداقل به یک مورد کاربرد متصل شوند.</w:t>
            </w:r>
          </w:p>
        </w:tc>
        <w:tc>
          <w:tcPr>
            <w:tcW w:w="3504" w:type="dxa"/>
          </w:tcPr>
          <w:p w:rsidR="009C3EC3" w:rsidRPr="000904B5" w:rsidRDefault="009C3EC3" w:rsidP="00BE57B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9C3EC3" w:rsidRPr="000904B5" w:rsidRDefault="009C3EC3" w:rsidP="009C3EC3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C3EC3" w:rsidRPr="000904B5" w:rsidTr="00894100">
        <w:tc>
          <w:tcPr>
            <w:tcW w:w="4420" w:type="dxa"/>
          </w:tcPr>
          <w:p w:rsidR="009C3EC3" w:rsidRPr="000904B5" w:rsidRDefault="009C3EC3" w:rsidP="009C3EC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0904B5">
              <w:rPr>
                <w:rFonts w:cs="B Nazanin" w:hint="cs"/>
                <w:sz w:val="24"/>
                <w:szCs w:val="24"/>
                <w:rtl/>
                <w:lang w:bidi="fa-IR"/>
              </w:rPr>
              <w:t>سیستم</w:t>
            </w:r>
            <w:r w:rsidRPr="000904B5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های بیرونی که با سیستم در ارتباط هستند، باید به عنوان بازیگر در نظر گرفته شوند.</w:t>
            </w:r>
          </w:p>
        </w:tc>
        <w:tc>
          <w:tcPr>
            <w:tcW w:w="3504" w:type="dxa"/>
          </w:tcPr>
          <w:p w:rsidR="009C3EC3" w:rsidRPr="000904B5" w:rsidRDefault="009C3EC3" w:rsidP="00BE57B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9C3EC3" w:rsidRPr="000904B5" w:rsidRDefault="009C3EC3" w:rsidP="009C3EC3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C3EC3" w:rsidRPr="000904B5" w:rsidTr="00894100">
        <w:tc>
          <w:tcPr>
            <w:tcW w:w="4420" w:type="dxa"/>
          </w:tcPr>
          <w:p w:rsidR="009C3EC3" w:rsidRDefault="009C3EC3" w:rsidP="009C3EC3">
            <w:pPr>
              <w:keepNext/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904B5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بازیگران می</w:t>
            </w:r>
            <w:r w:rsidRPr="000904B5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توانند از هم ارث ببرند.</w:t>
            </w:r>
            <w:r w:rsidRPr="000904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این صورت از یک خط جهت دار بین بازیگران استفاده می</w:t>
            </w:r>
            <w:r w:rsidRPr="000904B5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 xml:space="preserve">‎شود. </w:t>
            </w:r>
            <w:r w:rsidRPr="000904B5">
              <w:rPr>
                <w:rFonts w:cs="B Nazanin" w:hint="cs"/>
                <w:sz w:val="24"/>
                <w:szCs w:val="24"/>
                <w:rtl/>
                <w:lang w:bidi="fa-IR"/>
              </w:rPr>
              <w:t>که ج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 خط به سمت ارث دهنده است. مانند شکل زیر:</w:t>
            </w:r>
          </w:p>
          <w:p w:rsidR="009C3EC3" w:rsidRPr="000904B5" w:rsidRDefault="006A5688" w:rsidP="009C3EC3">
            <w:pPr>
              <w:keepNext/>
              <w:bidi/>
              <w:jc w:val="center"/>
              <w:rPr>
                <w:sz w:val="24"/>
                <w:szCs w:val="24"/>
              </w:rPr>
            </w:pPr>
            <w:r w:rsidRPr="006A5688">
              <w:rPr>
                <w:noProof/>
              </w:rPr>
              <w:drawing>
                <wp:inline distT="0" distB="0" distL="0" distR="0">
                  <wp:extent cx="1781175" cy="1534151"/>
                  <wp:effectExtent l="0" t="0" r="0" b="9525"/>
                  <wp:docPr id="13" name="Picture 13" descr="C:\Users\Mohammad\Desktop\md_act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hammad\Desktop\md_act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481" cy="1546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3EC3" w:rsidRPr="007F1500" w:rsidRDefault="009C3EC3" w:rsidP="009C3EC3">
            <w:pPr>
              <w:pStyle w:val="Caption"/>
              <w:bidi/>
              <w:ind w:left="360"/>
              <w:jc w:val="center"/>
            </w:pPr>
            <w:r w:rsidRPr="007F1500">
              <w:rPr>
                <w:rtl/>
              </w:rPr>
              <w:t xml:space="preserve">شکل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 xml:space="preserve">SEQ </w:instrText>
            </w:r>
            <w:r>
              <w:rPr>
                <w:rtl/>
              </w:rPr>
              <w:instrText xml:space="preserve">شکل \* </w:instrText>
            </w:r>
            <w:r>
              <w:instrText>ARABIC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3</w:t>
            </w:r>
            <w:r>
              <w:rPr>
                <w:rtl/>
              </w:rPr>
              <w:fldChar w:fldCharType="end"/>
            </w:r>
            <w:r w:rsidRPr="007F1500">
              <w:rPr>
                <w:rFonts w:hint="cs"/>
                <w:rtl/>
              </w:rPr>
              <w:t>- ارث بری بازیگران</w:t>
            </w:r>
          </w:p>
          <w:p w:rsidR="009C3EC3" w:rsidRPr="000904B5" w:rsidRDefault="009C3EC3" w:rsidP="009C3EC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504" w:type="dxa"/>
          </w:tcPr>
          <w:p w:rsidR="009C3EC3" w:rsidRPr="000904B5" w:rsidRDefault="009C3EC3" w:rsidP="00BE57B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9C3EC3" w:rsidRPr="000904B5" w:rsidRDefault="006A5688" w:rsidP="009C3EC3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</w:tbl>
    <w:p w:rsidR="00482847" w:rsidRDefault="00482847" w:rsidP="000904B5">
      <w:pPr>
        <w:bidi/>
        <w:ind w:left="360"/>
        <w:rPr>
          <w:rFonts w:cs="B Titr"/>
          <w:sz w:val="24"/>
          <w:szCs w:val="24"/>
          <w:rtl/>
          <w:lang w:bidi="fa-IR"/>
        </w:rPr>
      </w:pPr>
    </w:p>
    <w:p w:rsidR="0096497E" w:rsidRPr="00482847" w:rsidRDefault="0096497E" w:rsidP="008D53B2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482847">
        <w:rPr>
          <w:rFonts w:cs="B Titr" w:hint="cs"/>
          <w:sz w:val="24"/>
          <w:szCs w:val="24"/>
          <w:rtl/>
          <w:lang w:bidi="fa-IR"/>
        </w:rPr>
        <w:t>مورد کاربرد</w:t>
      </w:r>
      <w:r w:rsidR="005C666E" w:rsidRPr="00482847">
        <w:rPr>
          <w:rFonts w:cs="B Titr" w:hint="cs"/>
          <w:sz w:val="24"/>
          <w:szCs w:val="24"/>
          <w:rtl/>
          <w:lang w:bidi="fa-IR"/>
        </w:rPr>
        <w:t xml:space="preserve"> </w:t>
      </w:r>
      <w:r w:rsidR="008D53B2">
        <w:rPr>
          <w:rFonts w:cs="B Titr"/>
          <w:sz w:val="24"/>
          <w:szCs w:val="24"/>
          <w:lang w:bidi="fa-IR"/>
        </w:rPr>
        <w:t>(use case)</w:t>
      </w:r>
      <w:r w:rsidR="008D53B2">
        <w:rPr>
          <w:rFonts w:cs="B Titr" w:hint="cs"/>
          <w:sz w:val="24"/>
          <w:szCs w:val="24"/>
          <w:rtl/>
          <w:lang w:bidi="fa-IR"/>
        </w:rPr>
        <w:t xml:space="preserve"> و ارتباط آن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403"/>
        <w:gridCol w:w="3510"/>
        <w:gridCol w:w="1077"/>
      </w:tblGrid>
      <w:tr w:rsidR="00894100" w:rsidRPr="00DC7771" w:rsidTr="00DC7771">
        <w:tc>
          <w:tcPr>
            <w:tcW w:w="4403" w:type="dxa"/>
          </w:tcPr>
          <w:p w:rsidR="00894100" w:rsidRPr="000904B5" w:rsidRDefault="00894100" w:rsidP="0089410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ورد بررسی</w:t>
            </w:r>
          </w:p>
        </w:tc>
        <w:tc>
          <w:tcPr>
            <w:tcW w:w="3510" w:type="dxa"/>
          </w:tcPr>
          <w:p w:rsidR="00894100" w:rsidRPr="00F01CE4" w:rsidRDefault="00894100" w:rsidP="00894100">
            <w:pPr>
              <w:bidi/>
              <w:ind w:left="36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قبول/رد/غ ق ا (غیر قابل </w:t>
            </w:r>
            <w:r w:rsidR="006D36DE">
              <w:rPr>
                <w:rFonts w:cs="B Titr" w:hint="cs"/>
                <w:sz w:val="24"/>
                <w:szCs w:val="24"/>
                <w:rtl/>
                <w:lang w:bidi="fa-IR"/>
              </w:rPr>
              <w:t>اجرا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077" w:type="dxa"/>
          </w:tcPr>
          <w:p w:rsidR="00894100" w:rsidRDefault="00894100" w:rsidP="00894100">
            <w:pPr>
              <w:bidi/>
              <w:ind w:left="36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رجع</w:t>
            </w:r>
          </w:p>
        </w:tc>
      </w:tr>
      <w:tr w:rsidR="00894100" w:rsidRPr="00DC7771" w:rsidTr="000B5488">
        <w:trPr>
          <w:trHeight w:val="2613"/>
        </w:trPr>
        <w:tc>
          <w:tcPr>
            <w:tcW w:w="4403" w:type="dxa"/>
          </w:tcPr>
          <w:p w:rsidR="00894100" w:rsidRPr="00DC7771" w:rsidRDefault="00894100" w:rsidP="00894100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>تمام مورد کاربردها به صورت زیر نمایش داده شده باشند؛ یک بیضی یا یک مستطیل که یک بیضی در بالا سمت راست آن قرار دارد.</w:t>
            </w:r>
          </w:p>
          <w:p w:rsidR="00894100" w:rsidRPr="00DC7771" w:rsidRDefault="006A5688" w:rsidP="00894100">
            <w:pPr>
              <w:keepNext/>
              <w:bidi/>
              <w:jc w:val="center"/>
              <w:rPr>
                <w:sz w:val="24"/>
                <w:szCs w:val="24"/>
              </w:rPr>
            </w:pPr>
            <w:r w:rsidRPr="006A5688">
              <w:rPr>
                <w:noProof/>
              </w:rPr>
              <w:drawing>
                <wp:inline distT="0" distB="0" distL="0" distR="0">
                  <wp:extent cx="914400" cy="381000"/>
                  <wp:effectExtent l="0" t="0" r="0" b="0"/>
                  <wp:docPr id="12" name="Picture 12" descr="C:\Users\Mohammad\Desktop\u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hammad\Desktop\u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4100" w:rsidRPr="00DC7771">
              <w:rPr>
                <w:noProof/>
              </w:rPr>
              <w:t xml:space="preserve"> </w:t>
            </w:r>
            <w:r w:rsidR="00894100" w:rsidRPr="00DC7771">
              <w:rPr>
                <w:noProof/>
              </w:rPr>
              <w:drawing>
                <wp:inline distT="0" distB="0" distL="0" distR="0" wp14:anchorId="4BD10EC8" wp14:editId="2E30FD2D">
                  <wp:extent cx="1365885" cy="349858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6622" t="36907" r="52639" b="53644"/>
                          <a:stretch/>
                        </pic:blipFill>
                        <pic:spPr bwMode="auto">
                          <a:xfrm>
                            <a:off x="0" y="0"/>
                            <a:ext cx="1377449" cy="352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4100" w:rsidRPr="00DC7771" w:rsidRDefault="00894100" w:rsidP="00894100">
            <w:pPr>
              <w:pStyle w:val="Caption"/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C7771">
              <w:rPr>
                <w:rtl/>
              </w:rPr>
              <w:t xml:space="preserve">شکل </w:t>
            </w:r>
            <w:r w:rsidRPr="00DC7771">
              <w:rPr>
                <w:rtl/>
              </w:rPr>
              <w:fldChar w:fldCharType="begin"/>
            </w:r>
            <w:r w:rsidRPr="00DC7771">
              <w:rPr>
                <w:rtl/>
              </w:rPr>
              <w:instrText xml:space="preserve"> </w:instrText>
            </w:r>
            <w:r w:rsidRPr="00DC7771">
              <w:instrText xml:space="preserve">SEQ </w:instrText>
            </w:r>
            <w:r w:rsidRPr="00DC7771">
              <w:rPr>
                <w:rtl/>
              </w:rPr>
              <w:instrText xml:space="preserve">شکل \* </w:instrText>
            </w:r>
            <w:r w:rsidRPr="00DC7771">
              <w:instrText>ARABIC</w:instrText>
            </w:r>
            <w:r w:rsidRPr="00DC7771">
              <w:rPr>
                <w:rtl/>
              </w:rPr>
              <w:instrText xml:space="preserve"> </w:instrText>
            </w:r>
            <w:r w:rsidRPr="00DC7771">
              <w:rPr>
                <w:rtl/>
              </w:rPr>
              <w:fldChar w:fldCharType="separate"/>
            </w:r>
            <w:r w:rsidRPr="00DC7771">
              <w:rPr>
                <w:noProof/>
                <w:rtl/>
              </w:rPr>
              <w:t>4</w:t>
            </w:r>
            <w:r w:rsidRPr="00DC7771">
              <w:rPr>
                <w:rtl/>
              </w:rPr>
              <w:fldChar w:fldCharType="end"/>
            </w:r>
            <w:r w:rsidRPr="00DC7771">
              <w:rPr>
                <w:rFonts w:hint="cs"/>
                <w:rtl/>
                <w:lang w:bidi="fa-IR"/>
              </w:rPr>
              <w:t>-نمایش مورد کاربرد</w:t>
            </w:r>
          </w:p>
        </w:tc>
        <w:tc>
          <w:tcPr>
            <w:tcW w:w="3510" w:type="dxa"/>
          </w:tcPr>
          <w:p w:rsidR="00894100" w:rsidRPr="00DC7771" w:rsidRDefault="00894100" w:rsidP="0089410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894100" w:rsidRPr="00DC7771" w:rsidRDefault="00894100" w:rsidP="0089410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و3</w:t>
            </w:r>
          </w:p>
        </w:tc>
      </w:tr>
      <w:tr w:rsidR="00894100" w:rsidRPr="00DC7771" w:rsidTr="00DC7771">
        <w:tc>
          <w:tcPr>
            <w:tcW w:w="4403" w:type="dxa"/>
          </w:tcPr>
          <w:p w:rsidR="00894100" w:rsidRPr="00DC7771" w:rsidRDefault="00894100" w:rsidP="006A568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>در صورت استفاده از بیضی</w:t>
            </w:r>
            <w:r w:rsidR="006A568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ای مورد کاربرد</w:t>
            </w: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>، نام هر مورد کاربرد در داخل آن یا زیر آن نوشته شوند در صورت استفاده از مست</w:t>
            </w:r>
            <w:r w:rsidR="006A5688">
              <w:rPr>
                <w:rFonts w:cs="B Nazanin" w:hint="cs"/>
                <w:sz w:val="24"/>
                <w:szCs w:val="24"/>
                <w:rtl/>
                <w:lang w:bidi="fa-IR"/>
              </w:rPr>
              <w:t>ط</w:t>
            </w: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ل، </w:t>
            </w:r>
            <w:r w:rsidR="00C74792">
              <w:rPr>
                <w:rFonts w:cs="B Nazanin" w:hint="cs"/>
                <w:sz w:val="24"/>
                <w:szCs w:val="24"/>
                <w:rtl/>
                <w:lang w:bidi="fa-IR"/>
              </w:rPr>
              <w:t>نام آن داخل مستظیل نوشته شود</w:t>
            </w: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510" w:type="dxa"/>
          </w:tcPr>
          <w:p w:rsidR="00894100" w:rsidRPr="00DC7771" w:rsidRDefault="00894100" w:rsidP="0089410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894100" w:rsidRPr="00DC7771" w:rsidRDefault="00C74792" w:rsidP="0089410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A5688" w:rsidRPr="00DC7771" w:rsidTr="00DC7771">
        <w:tc>
          <w:tcPr>
            <w:tcW w:w="4403" w:type="dxa"/>
          </w:tcPr>
          <w:p w:rsidR="006A5688" w:rsidRDefault="006A5688" w:rsidP="006A568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مام مورد کاربردها باید یکتا باشد و نباید دو مورد کاربرد شبیه به هم باشد.</w:t>
            </w:r>
          </w:p>
        </w:tc>
        <w:tc>
          <w:tcPr>
            <w:tcW w:w="3510" w:type="dxa"/>
          </w:tcPr>
          <w:p w:rsidR="006A5688" w:rsidRDefault="006A5688" w:rsidP="006A568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6A5688" w:rsidRDefault="006A5688" w:rsidP="006A568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A5688" w:rsidRPr="00DC7771" w:rsidTr="00DC7771">
        <w:tc>
          <w:tcPr>
            <w:tcW w:w="4403" w:type="dxa"/>
          </w:tcPr>
          <w:p w:rsidR="006A5688" w:rsidRPr="00DC7771" w:rsidRDefault="006A5688" w:rsidP="006A568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>هر مورد کاربرد باید یک نتیجه قابل 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شته باشد</w:t>
            </w: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510" w:type="dxa"/>
          </w:tcPr>
          <w:p w:rsidR="006A5688" w:rsidRPr="00DC7771" w:rsidRDefault="006A5688" w:rsidP="006A568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6A5688" w:rsidRPr="00DC7771" w:rsidRDefault="006A5688" w:rsidP="006A568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و2</w:t>
            </w:r>
          </w:p>
        </w:tc>
      </w:tr>
      <w:tr w:rsidR="006A5688" w:rsidRPr="00DC7771" w:rsidTr="00DC7771">
        <w:tc>
          <w:tcPr>
            <w:tcW w:w="4403" w:type="dxa"/>
          </w:tcPr>
          <w:p w:rsidR="006A5688" w:rsidRPr="00DC7771" w:rsidRDefault="006A5688" w:rsidP="006A568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>مورد کاربرد باید نام</w:t>
            </w:r>
            <w:r w:rsidRPr="00DC7771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</w:t>
            </w:r>
            <w:r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گذاری شده باشد</w:t>
            </w:r>
            <w:r w:rsidRPr="00DC7771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.</w:t>
            </w:r>
          </w:p>
        </w:tc>
        <w:tc>
          <w:tcPr>
            <w:tcW w:w="3510" w:type="dxa"/>
          </w:tcPr>
          <w:p w:rsidR="006A5688" w:rsidRPr="00DC7771" w:rsidRDefault="006A5688" w:rsidP="006A568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6A5688" w:rsidRPr="00DC7771" w:rsidRDefault="006A5688" w:rsidP="006A568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A5688" w:rsidRPr="00DC7771" w:rsidTr="00DC7771">
        <w:tc>
          <w:tcPr>
            <w:tcW w:w="4403" w:type="dxa"/>
          </w:tcPr>
          <w:p w:rsidR="006A5688" w:rsidRPr="00DC7771" w:rsidRDefault="006A5688" w:rsidP="006A568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و مورد کاربرد د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ک سیستم نباید به هم متصل شود</w:t>
            </w: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510" w:type="dxa"/>
          </w:tcPr>
          <w:p w:rsidR="006A5688" w:rsidRPr="00DC7771" w:rsidRDefault="006A5688" w:rsidP="006A568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6A5688" w:rsidRPr="00DC7771" w:rsidRDefault="006A5688" w:rsidP="006A568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A5688" w:rsidRPr="00DC7771" w:rsidTr="00DC7771">
        <w:tc>
          <w:tcPr>
            <w:tcW w:w="4403" w:type="dxa"/>
          </w:tcPr>
          <w:p w:rsidR="006A5688" w:rsidRPr="00DC7771" w:rsidRDefault="006A5688" w:rsidP="006A568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>مورد کاربر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بازیگر</w:t>
            </w: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>، فقط می</w:t>
            </w:r>
            <w:r w:rsidRPr="00DC7771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تواند ارتباط دودویی</w:t>
            </w:r>
            <w:r w:rsidRPr="00DC7771">
              <w:rPr>
                <w:rStyle w:val="FootnoteReference"/>
                <w:rFonts w:cs="B Nazanin"/>
                <w:sz w:val="24"/>
                <w:szCs w:val="24"/>
                <w:rtl/>
                <w:lang w:bidi="fa-IR"/>
              </w:rPr>
              <w:footnoteReference w:id="1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شته باشد</w:t>
            </w: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510" w:type="dxa"/>
          </w:tcPr>
          <w:p w:rsidR="006A5688" w:rsidRPr="00DC7771" w:rsidRDefault="006A5688" w:rsidP="006A568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6A5688" w:rsidRPr="00DC7771" w:rsidRDefault="006A5688" w:rsidP="006A568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A5688" w:rsidRPr="00DC7771" w:rsidTr="00DC7771">
        <w:tc>
          <w:tcPr>
            <w:tcW w:w="4403" w:type="dxa"/>
          </w:tcPr>
          <w:p w:rsidR="006A5688" w:rsidRPr="00DC7771" w:rsidRDefault="006A5688" w:rsidP="006A568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هر مورد کاربرد باید با یک یا چند بازیگر در ارتباط باشد.</w:t>
            </w:r>
          </w:p>
        </w:tc>
        <w:tc>
          <w:tcPr>
            <w:tcW w:w="3510" w:type="dxa"/>
          </w:tcPr>
          <w:p w:rsidR="006A5688" w:rsidRPr="00DC7771" w:rsidRDefault="006A5688" w:rsidP="006A568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6A5688" w:rsidRPr="00DC7771" w:rsidRDefault="006A5688" w:rsidP="006A568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A5688" w:rsidRPr="00DC7771" w:rsidTr="00DC7771">
        <w:tc>
          <w:tcPr>
            <w:tcW w:w="4403" w:type="dxa"/>
          </w:tcPr>
          <w:p w:rsidR="006A5688" w:rsidRPr="00DC7771" w:rsidRDefault="006A5688" w:rsidP="006A568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گر برای انجام یک مورد کاربرد به چند نمونه از یک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زیگر نیاز باشد، باید ارتباط، </w:t>
            </w: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>چندگانه</w:t>
            </w:r>
            <w:r w:rsidRPr="00DC7771">
              <w:rPr>
                <w:rStyle w:val="FootnoteReference"/>
                <w:rFonts w:cs="B Nazanin"/>
                <w:sz w:val="24"/>
                <w:szCs w:val="24"/>
                <w:rtl/>
                <w:lang w:bidi="fa-IR"/>
              </w:rPr>
              <w:footnoteReference w:id="2"/>
            </w: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شد و عدد "چند" روی ارتباط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 و سمت بازیگر نوشته شده باشد</w:t>
            </w: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510" w:type="dxa"/>
          </w:tcPr>
          <w:p w:rsidR="006A5688" w:rsidRPr="00DC7771" w:rsidRDefault="006A5688" w:rsidP="006A568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6A5688" w:rsidRPr="00DC7771" w:rsidRDefault="006A5688" w:rsidP="006A568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A5688" w:rsidRPr="00DC7771" w:rsidTr="00DC7771">
        <w:tc>
          <w:tcPr>
            <w:tcW w:w="4403" w:type="dxa"/>
          </w:tcPr>
          <w:p w:rsidR="006A5688" w:rsidRDefault="006A5688" w:rsidP="006A568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904B5">
              <w:rPr>
                <w:rFonts w:cs="B Nazanin" w:hint="cs"/>
                <w:sz w:val="24"/>
                <w:szCs w:val="24"/>
                <w:rtl/>
                <w:lang w:bidi="fa-IR"/>
              </w:rPr>
              <w:t>روابط بازیگران و مورد کاربرد، با اتصال یک خط بدون جه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 یا یک خط جهت دار به هم نمایش داده شوند.</w:t>
            </w:r>
          </w:p>
          <w:p w:rsidR="006A5688" w:rsidRDefault="006A5688" w:rsidP="006A568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904B5">
              <w:rPr>
                <w:rFonts w:cs="B Nazanin" w:hint="cs"/>
                <w:sz w:val="24"/>
                <w:szCs w:val="24"/>
                <w:rtl/>
                <w:lang w:bidi="fa-IR"/>
              </w:rPr>
              <w:t>مانند شکل زی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6A5688" w:rsidRPr="000904B5" w:rsidRDefault="006A5688" w:rsidP="006A5688">
            <w:pPr>
              <w:keepNext/>
              <w:bidi/>
              <w:ind w:left="1080"/>
              <w:jc w:val="center"/>
              <w:rPr>
                <w:sz w:val="24"/>
                <w:szCs w:val="24"/>
              </w:rPr>
            </w:pPr>
            <w:r w:rsidRPr="0095310B">
              <w:rPr>
                <w:rFonts w:cs="Arial"/>
                <w:noProof/>
                <w:sz w:val="24"/>
                <w:szCs w:val="24"/>
                <w:rtl/>
              </w:rPr>
              <w:drawing>
                <wp:inline distT="0" distB="0" distL="0" distR="0" wp14:anchorId="2E2E6243" wp14:editId="447C5FC2">
                  <wp:extent cx="962025" cy="307533"/>
                  <wp:effectExtent l="0" t="0" r="0" b="0"/>
                  <wp:docPr id="11" name="Picture 11" descr="C:\Users\Mohammad\Desktop\md_com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ohammad\Desktop\md_coma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195" cy="31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7270E3" wp14:editId="2B61A562">
                  <wp:extent cx="563245" cy="270345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4641" t="42687" r="31479" b="54000"/>
                          <a:stretch/>
                        </pic:blipFill>
                        <pic:spPr bwMode="auto">
                          <a:xfrm>
                            <a:off x="0" y="0"/>
                            <a:ext cx="572518" cy="274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5688" w:rsidRPr="00A5190C" w:rsidRDefault="006A5688" w:rsidP="006A5688">
            <w:pPr>
              <w:pStyle w:val="Caption"/>
              <w:bidi/>
              <w:ind w:left="360"/>
              <w:jc w:val="center"/>
              <w:rPr>
                <w:rFonts w:cs="B Nazanin"/>
                <w:rtl/>
                <w:lang w:bidi="fa-IR"/>
              </w:rPr>
            </w:pPr>
            <w:r w:rsidRPr="007F1500">
              <w:rPr>
                <w:rtl/>
              </w:rPr>
              <w:t xml:space="preserve">شکل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 xml:space="preserve">SEQ </w:instrText>
            </w:r>
            <w:r>
              <w:rPr>
                <w:rtl/>
              </w:rPr>
              <w:instrText xml:space="preserve">شکل \* </w:instrText>
            </w:r>
            <w:r>
              <w:instrText>ARABIC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7</w:t>
            </w:r>
            <w:r>
              <w:rPr>
                <w:rtl/>
              </w:rPr>
              <w:fldChar w:fldCharType="end"/>
            </w:r>
            <w:r w:rsidRPr="007F1500">
              <w:rPr>
                <w:rFonts w:hint="cs"/>
                <w:rtl/>
                <w:lang w:bidi="fa-IR"/>
              </w:rPr>
              <w:t>- رابطه بین مورد کاربرد و بازیگران</w:t>
            </w:r>
          </w:p>
        </w:tc>
        <w:tc>
          <w:tcPr>
            <w:tcW w:w="3510" w:type="dxa"/>
          </w:tcPr>
          <w:p w:rsidR="006A5688" w:rsidRPr="00DC7771" w:rsidRDefault="006A5688" w:rsidP="006A568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6A5688" w:rsidRDefault="006A5688" w:rsidP="006A568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و3</w:t>
            </w:r>
          </w:p>
        </w:tc>
      </w:tr>
      <w:tr w:rsidR="006A5688" w:rsidRPr="00DC7771" w:rsidTr="00DC7771">
        <w:tc>
          <w:tcPr>
            <w:tcW w:w="4403" w:type="dxa"/>
          </w:tcPr>
          <w:p w:rsidR="006A5688" w:rsidRPr="000904B5" w:rsidRDefault="006A5688" w:rsidP="006A568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 صورت استفاده از خط جهت دار برای نمایش رابطه بین بازیگر و مورد کاربرد، باید جهت خط، از سمت شروع کننده باشد. برای مثال اگر بازیگر، شروع کننده مورد کاربرد است، جهت خط به سمت مورد کاربرد است و اگر سیستم شروع کننده مورد کاربرد است، جهت خط به سمت بازیگر است.</w:t>
            </w:r>
          </w:p>
        </w:tc>
        <w:tc>
          <w:tcPr>
            <w:tcW w:w="3510" w:type="dxa"/>
          </w:tcPr>
          <w:p w:rsidR="006A5688" w:rsidRPr="00DC7771" w:rsidRDefault="006A5688" w:rsidP="006A568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6A5688" w:rsidRDefault="006A5688" w:rsidP="006A568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A75549" w:rsidRPr="00DC7771" w:rsidTr="00DC7771">
        <w:tc>
          <w:tcPr>
            <w:tcW w:w="4403" w:type="dxa"/>
          </w:tcPr>
          <w:p w:rsidR="00A75549" w:rsidRDefault="00A75549" w:rsidP="006A568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ر نیازمندی کارکردی را بتوان به یک مورد کاربرد نگاشت کرد.</w:t>
            </w:r>
          </w:p>
        </w:tc>
        <w:tc>
          <w:tcPr>
            <w:tcW w:w="3510" w:type="dxa"/>
          </w:tcPr>
          <w:p w:rsidR="00A75549" w:rsidRPr="00DC7771" w:rsidRDefault="00A75549" w:rsidP="006A568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A75549" w:rsidRDefault="00A75549" w:rsidP="006A568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</w:tbl>
    <w:p w:rsidR="004C69A3" w:rsidRDefault="004C69A3" w:rsidP="004C69A3">
      <w:pPr>
        <w:pStyle w:val="ListParagraph"/>
        <w:bidi/>
        <w:rPr>
          <w:rFonts w:cs="B Titr"/>
          <w:sz w:val="24"/>
          <w:szCs w:val="24"/>
          <w:lang w:bidi="fa-IR"/>
        </w:rPr>
      </w:pPr>
    </w:p>
    <w:p w:rsidR="00B50047" w:rsidRPr="00482847" w:rsidRDefault="0096497E" w:rsidP="004C69A3">
      <w:pPr>
        <w:pStyle w:val="ListParagraph"/>
        <w:numPr>
          <w:ilvl w:val="0"/>
          <w:numId w:val="8"/>
        </w:numPr>
        <w:bidi/>
        <w:rPr>
          <w:rFonts w:cs="B Titr"/>
          <w:sz w:val="24"/>
          <w:szCs w:val="24"/>
          <w:lang w:bidi="fa-IR"/>
        </w:rPr>
      </w:pPr>
      <w:r w:rsidRPr="00482847">
        <w:rPr>
          <w:rFonts w:cs="B Titr" w:hint="cs"/>
          <w:sz w:val="24"/>
          <w:szCs w:val="24"/>
          <w:rtl/>
        </w:rPr>
        <w:t>مرز سیستم</w:t>
      </w:r>
      <w:r w:rsidR="005C666E" w:rsidRPr="00482847">
        <w:rPr>
          <w:rFonts w:cs="B Titr" w:hint="cs"/>
          <w:sz w:val="24"/>
          <w:szCs w:val="24"/>
          <w:rtl/>
          <w:lang w:bidi="fa-IR"/>
        </w:rPr>
        <w:t xml:space="preserve"> </w:t>
      </w:r>
      <w:r w:rsidR="005C666E" w:rsidRPr="00482847">
        <w:rPr>
          <w:rFonts w:cs="B Titr"/>
          <w:sz w:val="24"/>
          <w:szCs w:val="24"/>
          <w:lang w:bidi="fa-IR"/>
        </w:rPr>
        <w:t>(System Boundary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403"/>
        <w:gridCol w:w="3509"/>
        <w:gridCol w:w="1078"/>
      </w:tblGrid>
      <w:tr w:rsidR="009010FC" w:rsidRPr="009010FC" w:rsidTr="009010FC">
        <w:tc>
          <w:tcPr>
            <w:tcW w:w="4403" w:type="dxa"/>
          </w:tcPr>
          <w:p w:rsidR="009010FC" w:rsidRPr="000904B5" w:rsidRDefault="009010FC" w:rsidP="009010F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ورد بررسی</w:t>
            </w:r>
          </w:p>
        </w:tc>
        <w:tc>
          <w:tcPr>
            <w:tcW w:w="3509" w:type="dxa"/>
          </w:tcPr>
          <w:p w:rsidR="009010FC" w:rsidRPr="00F01CE4" w:rsidRDefault="009010FC" w:rsidP="009010FC">
            <w:pPr>
              <w:bidi/>
              <w:ind w:left="36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قبول/رد/غ ق ا (غیر قابل </w:t>
            </w:r>
            <w:r w:rsidR="006D36DE">
              <w:rPr>
                <w:rFonts w:cs="B Titr" w:hint="cs"/>
                <w:sz w:val="24"/>
                <w:szCs w:val="24"/>
                <w:rtl/>
                <w:lang w:bidi="fa-IR"/>
              </w:rPr>
              <w:t>اجرا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078" w:type="dxa"/>
          </w:tcPr>
          <w:p w:rsidR="009010FC" w:rsidRDefault="009010FC" w:rsidP="009010FC">
            <w:pPr>
              <w:bidi/>
              <w:ind w:left="36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رجع</w:t>
            </w:r>
          </w:p>
        </w:tc>
      </w:tr>
      <w:tr w:rsidR="009010FC" w:rsidRPr="009010FC" w:rsidTr="009010FC">
        <w:tc>
          <w:tcPr>
            <w:tcW w:w="4403" w:type="dxa"/>
          </w:tcPr>
          <w:p w:rsidR="009010FC" w:rsidRPr="009010FC" w:rsidRDefault="009010FC" w:rsidP="009010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>مرز سیستم، به صورت یک مستطیل نمایش داده شود.</w:t>
            </w:r>
          </w:p>
        </w:tc>
        <w:tc>
          <w:tcPr>
            <w:tcW w:w="3509" w:type="dxa"/>
          </w:tcPr>
          <w:p w:rsidR="009010FC" w:rsidRPr="009010FC" w:rsidRDefault="009010FC" w:rsidP="009010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9010FC" w:rsidRPr="009010FC" w:rsidRDefault="009010FC" w:rsidP="009010F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010FC" w:rsidRPr="009010FC" w:rsidTr="009010FC">
        <w:tc>
          <w:tcPr>
            <w:tcW w:w="4403" w:type="dxa"/>
          </w:tcPr>
          <w:p w:rsidR="009010FC" w:rsidRPr="009010FC" w:rsidRDefault="009010FC" w:rsidP="009010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>مورد کاربردها داخل مرز سیستم باش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509" w:type="dxa"/>
          </w:tcPr>
          <w:p w:rsidR="009010FC" w:rsidRPr="009010FC" w:rsidRDefault="009010FC" w:rsidP="009010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9010FC" w:rsidRPr="009010FC" w:rsidRDefault="009010FC" w:rsidP="009010F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و2</w:t>
            </w:r>
          </w:p>
        </w:tc>
      </w:tr>
      <w:tr w:rsidR="009010FC" w:rsidRPr="009010FC" w:rsidTr="009010FC">
        <w:tc>
          <w:tcPr>
            <w:tcW w:w="4403" w:type="dxa"/>
          </w:tcPr>
          <w:p w:rsidR="009010FC" w:rsidRPr="009010FC" w:rsidRDefault="009010FC" w:rsidP="009010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>نام سیستم، در مستطیل مرز سیستم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شته شود</w:t>
            </w: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509" w:type="dxa"/>
          </w:tcPr>
          <w:p w:rsidR="009010FC" w:rsidRPr="009010FC" w:rsidRDefault="009010FC" w:rsidP="009010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9010FC" w:rsidRPr="009010FC" w:rsidRDefault="009010FC" w:rsidP="009010F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010FC" w:rsidRPr="009010FC" w:rsidTr="009010FC">
        <w:tc>
          <w:tcPr>
            <w:tcW w:w="4403" w:type="dxa"/>
          </w:tcPr>
          <w:p w:rsidR="009010FC" w:rsidRPr="009010FC" w:rsidRDefault="009010FC" w:rsidP="009010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>بازیگران، در بیرون مستطیل مرز سیستم نمایش داده شوند.</w:t>
            </w:r>
          </w:p>
        </w:tc>
        <w:tc>
          <w:tcPr>
            <w:tcW w:w="3509" w:type="dxa"/>
          </w:tcPr>
          <w:p w:rsidR="009010FC" w:rsidRPr="009010FC" w:rsidRDefault="009010FC" w:rsidP="009010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9010FC" w:rsidRPr="009010FC" w:rsidRDefault="009010FC" w:rsidP="009010F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:rsidR="004C69A3" w:rsidRPr="004C69A3" w:rsidRDefault="004C69A3" w:rsidP="004C69A3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:rsidR="00411D57" w:rsidRPr="00482847" w:rsidRDefault="00411D57" w:rsidP="004C69A3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482847">
        <w:rPr>
          <w:rFonts w:cs="B Titr" w:hint="cs"/>
          <w:sz w:val="24"/>
          <w:szCs w:val="24"/>
          <w:rtl/>
          <w:lang w:bidi="fa-IR"/>
        </w:rPr>
        <w:t xml:space="preserve">گسترش </w:t>
      </w:r>
      <w:r w:rsidRPr="00482847">
        <w:rPr>
          <w:rFonts w:cs="B Titr"/>
          <w:sz w:val="24"/>
          <w:szCs w:val="24"/>
          <w:lang w:bidi="fa-IR"/>
        </w:rPr>
        <w:t>(extend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403"/>
        <w:gridCol w:w="3509"/>
        <w:gridCol w:w="1078"/>
      </w:tblGrid>
      <w:tr w:rsidR="009010FC" w:rsidRPr="009010FC" w:rsidTr="004C69A3">
        <w:tc>
          <w:tcPr>
            <w:tcW w:w="4403" w:type="dxa"/>
          </w:tcPr>
          <w:p w:rsidR="009010FC" w:rsidRPr="000904B5" w:rsidRDefault="009010FC" w:rsidP="009010F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ورد بررسی</w:t>
            </w:r>
          </w:p>
        </w:tc>
        <w:tc>
          <w:tcPr>
            <w:tcW w:w="3509" w:type="dxa"/>
          </w:tcPr>
          <w:p w:rsidR="009010FC" w:rsidRPr="00F01CE4" w:rsidRDefault="009010FC" w:rsidP="009010FC">
            <w:pPr>
              <w:bidi/>
              <w:ind w:left="36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قبول/رد/غ ق ا (غیر قابل </w:t>
            </w:r>
            <w:r w:rsidR="006D36DE">
              <w:rPr>
                <w:rFonts w:cs="B Titr" w:hint="cs"/>
                <w:sz w:val="24"/>
                <w:szCs w:val="24"/>
                <w:rtl/>
                <w:lang w:bidi="fa-IR"/>
              </w:rPr>
              <w:t>اجرا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078" w:type="dxa"/>
          </w:tcPr>
          <w:p w:rsidR="009010FC" w:rsidRDefault="009010FC" w:rsidP="004C69A3">
            <w:pPr>
              <w:bidi/>
              <w:ind w:left="36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رجع</w:t>
            </w:r>
          </w:p>
        </w:tc>
      </w:tr>
      <w:tr w:rsidR="009010FC" w:rsidRPr="009010FC" w:rsidTr="004C69A3">
        <w:tc>
          <w:tcPr>
            <w:tcW w:w="4403" w:type="dxa"/>
          </w:tcPr>
          <w:p w:rsidR="009010FC" w:rsidRPr="009010FC" w:rsidRDefault="009010FC" w:rsidP="004C69A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بطه </w:t>
            </w:r>
            <w:r w:rsidRPr="009010FC">
              <w:rPr>
                <w:rFonts w:cs="B Nazanin"/>
                <w:sz w:val="24"/>
                <w:szCs w:val="24"/>
                <w:lang w:bidi="fa-IR"/>
              </w:rPr>
              <w:t>extend</w:t>
            </w: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ن دو مورد کاربرد، توسط یک خط چین جهت دار مشخص شود. و روی این خط چین عبارت </w:t>
            </w:r>
            <w:r w:rsidRPr="009010FC">
              <w:rPr>
                <w:rFonts w:cs="B Nazanin"/>
                <w:sz w:val="24"/>
                <w:szCs w:val="24"/>
                <w:lang w:bidi="fa-IR"/>
              </w:rPr>
              <w:t>&lt;&lt;extend&gt;&gt;</w:t>
            </w: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شته شود.</w:t>
            </w:r>
          </w:p>
        </w:tc>
        <w:tc>
          <w:tcPr>
            <w:tcW w:w="3509" w:type="dxa"/>
          </w:tcPr>
          <w:p w:rsidR="009010FC" w:rsidRPr="009010FC" w:rsidRDefault="009010FC" w:rsidP="009010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9010FC" w:rsidRPr="009010FC" w:rsidRDefault="004C69A3" w:rsidP="004C69A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010FC" w:rsidRPr="009010FC" w:rsidTr="004C69A3">
        <w:tc>
          <w:tcPr>
            <w:tcW w:w="4403" w:type="dxa"/>
          </w:tcPr>
          <w:p w:rsidR="009010FC" w:rsidRPr="009010FC" w:rsidRDefault="009010FC" w:rsidP="004C69A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جهت خط چین رابطه </w:t>
            </w:r>
            <w:r w:rsidRPr="009010FC">
              <w:rPr>
                <w:rFonts w:cs="B Nazanin"/>
                <w:sz w:val="24"/>
                <w:szCs w:val="24"/>
                <w:lang w:bidi="fa-IR"/>
              </w:rPr>
              <w:t>extend</w:t>
            </w: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سمت مورد کاربرد گسترش یافته</w:t>
            </w:r>
            <w:r w:rsidRPr="009010FC">
              <w:rPr>
                <w:rStyle w:val="FootnoteReference"/>
                <w:rFonts w:cs="B Nazanin"/>
                <w:sz w:val="24"/>
                <w:szCs w:val="24"/>
                <w:rtl/>
                <w:lang w:bidi="fa-IR"/>
              </w:rPr>
              <w:footnoteReference w:id="3"/>
            </w: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>، به سمت مورد کاربرد گسترش</w:t>
            </w:r>
            <w:r w:rsidRPr="009010FC">
              <w:rPr>
                <w:rFonts w:cs="Calibri" w:hint="cs"/>
                <w:sz w:val="24"/>
                <w:szCs w:val="24"/>
                <w:rtl/>
                <w:cs/>
                <w:lang w:bidi="fa-IR"/>
              </w:rPr>
              <w:t xml:space="preserve"> </w:t>
            </w: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>دهنده</w:t>
            </w:r>
            <w:r w:rsidRPr="009010FC">
              <w:rPr>
                <w:rStyle w:val="FootnoteReference"/>
                <w:rFonts w:cs="B Nazanin"/>
                <w:sz w:val="24"/>
                <w:szCs w:val="24"/>
                <w:rtl/>
                <w:lang w:bidi="fa-IR"/>
              </w:rPr>
              <w:footnoteReference w:id="4"/>
            </w: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ی</w:t>
            </w:r>
            <w:r w:rsidRPr="009010FC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</w:t>
            </w:r>
            <w:r w:rsidR="004C69A3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باشد</w:t>
            </w:r>
            <w:r w:rsidRPr="009010FC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.</w:t>
            </w:r>
          </w:p>
        </w:tc>
        <w:tc>
          <w:tcPr>
            <w:tcW w:w="3509" w:type="dxa"/>
          </w:tcPr>
          <w:p w:rsidR="009010FC" w:rsidRPr="009010FC" w:rsidRDefault="009010FC" w:rsidP="009010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9010FC" w:rsidRPr="009010FC" w:rsidRDefault="004C69A3" w:rsidP="004C69A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C69A3" w:rsidRPr="009010FC" w:rsidTr="004C69A3">
        <w:trPr>
          <w:trHeight w:val="2996"/>
        </w:trPr>
        <w:tc>
          <w:tcPr>
            <w:tcW w:w="4403" w:type="dxa"/>
          </w:tcPr>
          <w:p w:rsidR="004C69A3" w:rsidRPr="009010FC" w:rsidRDefault="004C69A3" w:rsidP="004C69A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رط اجرای یک مورد کاربرد </w:t>
            </w:r>
            <w:r w:rsidRPr="009010FC">
              <w:rPr>
                <w:rFonts w:cs="B Nazanin"/>
                <w:sz w:val="24"/>
                <w:szCs w:val="24"/>
                <w:lang w:bidi="fa-IR"/>
              </w:rPr>
              <w:t>extend</w:t>
            </w: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ده، می</w:t>
            </w:r>
            <w:r w:rsidRPr="009010FC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تواند به شکل زیر بر روی خط چین نوشته شده باشد</w:t>
            </w: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نوشتن این شرط الزامی نیست).</w:t>
            </w:r>
          </w:p>
          <w:p w:rsidR="004C69A3" w:rsidRPr="009010FC" w:rsidRDefault="004C69A3" w:rsidP="009010FC">
            <w:pPr>
              <w:keepNext/>
              <w:bidi/>
              <w:jc w:val="center"/>
              <w:rPr>
                <w:sz w:val="24"/>
                <w:szCs w:val="24"/>
              </w:rPr>
            </w:pPr>
            <w:r w:rsidRPr="009010FC">
              <w:rPr>
                <w:noProof/>
              </w:rPr>
              <w:drawing>
                <wp:inline distT="0" distB="0" distL="0" distR="0" wp14:anchorId="10E364FA" wp14:editId="7EA582F0">
                  <wp:extent cx="2508867" cy="118474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7881" t="40461" r="37764" b="39081"/>
                          <a:stretch/>
                        </pic:blipFill>
                        <pic:spPr bwMode="auto">
                          <a:xfrm>
                            <a:off x="0" y="0"/>
                            <a:ext cx="2528874" cy="1194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69A3" w:rsidRPr="009010FC" w:rsidRDefault="004C69A3" w:rsidP="009010FC">
            <w:pPr>
              <w:pStyle w:val="Caption"/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010FC">
              <w:rPr>
                <w:rtl/>
              </w:rPr>
              <w:t xml:space="preserve">شکل </w:t>
            </w:r>
            <w:r w:rsidRPr="009010FC">
              <w:rPr>
                <w:rtl/>
              </w:rPr>
              <w:fldChar w:fldCharType="begin"/>
            </w:r>
            <w:r w:rsidRPr="009010FC">
              <w:rPr>
                <w:rtl/>
              </w:rPr>
              <w:instrText xml:space="preserve"> </w:instrText>
            </w:r>
            <w:r w:rsidRPr="009010FC">
              <w:instrText xml:space="preserve">SEQ </w:instrText>
            </w:r>
            <w:r w:rsidRPr="009010FC">
              <w:rPr>
                <w:rtl/>
              </w:rPr>
              <w:instrText xml:space="preserve">شکل \* </w:instrText>
            </w:r>
            <w:r w:rsidRPr="009010FC">
              <w:instrText>ARABIC</w:instrText>
            </w:r>
            <w:r w:rsidRPr="009010FC">
              <w:rPr>
                <w:rtl/>
              </w:rPr>
              <w:instrText xml:space="preserve"> </w:instrText>
            </w:r>
            <w:r w:rsidRPr="009010FC">
              <w:rPr>
                <w:rtl/>
              </w:rPr>
              <w:fldChar w:fldCharType="separate"/>
            </w:r>
            <w:r w:rsidRPr="009010FC">
              <w:rPr>
                <w:noProof/>
                <w:rtl/>
              </w:rPr>
              <w:t>8</w:t>
            </w:r>
            <w:r w:rsidRPr="009010FC">
              <w:rPr>
                <w:rtl/>
              </w:rPr>
              <w:fldChar w:fldCharType="end"/>
            </w:r>
            <w:r w:rsidRPr="009010FC">
              <w:rPr>
                <w:rFonts w:hint="cs"/>
                <w:rtl/>
              </w:rPr>
              <w:t xml:space="preserve">- شرط </w:t>
            </w:r>
            <w:r w:rsidRPr="009010FC">
              <w:t>extend</w:t>
            </w:r>
          </w:p>
        </w:tc>
        <w:tc>
          <w:tcPr>
            <w:tcW w:w="3509" w:type="dxa"/>
          </w:tcPr>
          <w:p w:rsidR="004C69A3" w:rsidRPr="009010FC" w:rsidRDefault="004C69A3" w:rsidP="009010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4C69A3" w:rsidRPr="009010FC" w:rsidRDefault="004C69A3" w:rsidP="004C69A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010FC" w:rsidRPr="009010FC" w:rsidTr="004C69A3">
        <w:tc>
          <w:tcPr>
            <w:tcW w:w="4403" w:type="dxa"/>
          </w:tcPr>
          <w:p w:rsidR="009010FC" w:rsidRPr="009010FC" w:rsidRDefault="009010FC" w:rsidP="004C69A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>مورد کاربرد گسترش دهند</w:t>
            </w:r>
            <w:r w:rsidR="004C69A3">
              <w:rPr>
                <w:rFonts w:cs="B Nazanin" w:hint="cs"/>
                <w:sz w:val="24"/>
                <w:szCs w:val="24"/>
                <w:rtl/>
                <w:lang w:bidi="fa-IR"/>
              </w:rPr>
              <w:t>ه باید به تنهایی با معنی باشد</w:t>
            </w: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509" w:type="dxa"/>
          </w:tcPr>
          <w:p w:rsidR="009010FC" w:rsidRPr="009010FC" w:rsidRDefault="009010FC" w:rsidP="009010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9010FC" w:rsidRPr="009010FC" w:rsidRDefault="004C69A3" w:rsidP="004C69A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010FC" w:rsidRPr="009010FC" w:rsidTr="004C69A3">
        <w:tc>
          <w:tcPr>
            <w:tcW w:w="4403" w:type="dxa"/>
          </w:tcPr>
          <w:p w:rsidR="009010FC" w:rsidRPr="009010FC" w:rsidRDefault="009010FC" w:rsidP="004C69A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010FC">
              <w:rPr>
                <w:rFonts w:cs="B Nazanin"/>
                <w:sz w:val="24"/>
                <w:szCs w:val="24"/>
                <w:lang w:bidi="fa-IR"/>
              </w:rPr>
              <w:t>Extension point</w:t>
            </w: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مورد کاربرد گسترش دهنده نوشته شود.</w:t>
            </w:r>
          </w:p>
        </w:tc>
        <w:tc>
          <w:tcPr>
            <w:tcW w:w="3509" w:type="dxa"/>
          </w:tcPr>
          <w:p w:rsidR="009010FC" w:rsidRPr="009010FC" w:rsidRDefault="009010FC" w:rsidP="009010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078" w:type="dxa"/>
          </w:tcPr>
          <w:p w:rsidR="009010FC" w:rsidRPr="009010FC" w:rsidRDefault="004C69A3" w:rsidP="004C69A3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010FC" w:rsidRPr="009010FC" w:rsidTr="004C69A3">
        <w:tc>
          <w:tcPr>
            <w:tcW w:w="4403" w:type="dxa"/>
          </w:tcPr>
          <w:p w:rsidR="009010FC" w:rsidRPr="009010FC" w:rsidRDefault="009010FC" w:rsidP="004C69A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ر </w:t>
            </w:r>
            <w:r w:rsidRPr="009010FC">
              <w:rPr>
                <w:rFonts w:cs="B Nazanin"/>
                <w:sz w:val="24"/>
                <w:szCs w:val="24"/>
                <w:lang w:bidi="fa-IR"/>
              </w:rPr>
              <w:t>Extension point</w:t>
            </w:r>
            <w:r w:rsidR="004C69A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ید نام داشته باشد</w:t>
            </w: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509" w:type="dxa"/>
          </w:tcPr>
          <w:p w:rsidR="009010FC" w:rsidRPr="009010FC" w:rsidRDefault="009010FC" w:rsidP="009010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9010FC" w:rsidRPr="009010FC" w:rsidRDefault="004C69A3" w:rsidP="004C69A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0465FC" w:rsidRPr="009010FC" w:rsidTr="004C69A3">
        <w:tc>
          <w:tcPr>
            <w:tcW w:w="4403" w:type="dxa"/>
          </w:tcPr>
          <w:p w:rsidR="000465FC" w:rsidRPr="00DC7771" w:rsidRDefault="000465FC" w:rsidP="000465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>در صورتی که در نمایش مورد کاربر از بیضی استفاده شده باشد، درون مورد کاربرد یک خط کشیده می</w:t>
            </w:r>
            <w:r w:rsidRPr="00DC7771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 xml:space="preserve">‎شود و زیر خط </w:t>
            </w:r>
            <w:r w:rsidRPr="00DC7771">
              <w:rPr>
                <w:rFonts w:cs="B Nazanin"/>
                <w:sz w:val="24"/>
                <w:szCs w:val="24"/>
                <w:lang w:bidi="fa-IR"/>
              </w:rPr>
              <w:t>extension point</w:t>
            </w: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شته می</w:t>
            </w:r>
            <w:r w:rsidRPr="00DC7771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</w:t>
            </w:r>
            <w:r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شود. مانند شکل زیر</w:t>
            </w:r>
            <w:r w:rsidRPr="00DC7771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:</w:t>
            </w:r>
          </w:p>
          <w:p w:rsidR="000465FC" w:rsidRPr="00DC7771" w:rsidRDefault="000465FC" w:rsidP="000465FC">
            <w:pPr>
              <w:keepNext/>
              <w:bidi/>
              <w:jc w:val="center"/>
            </w:pPr>
            <w:r w:rsidRPr="00DC7771">
              <w:rPr>
                <w:noProof/>
              </w:rPr>
              <w:drawing>
                <wp:inline distT="0" distB="0" distL="0" distR="0" wp14:anchorId="79B25254" wp14:editId="490D4AFD">
                  <wp:extent cx="1136650" cy="762454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7881" t="47743" r="51077" b="39081"/>
                          <a:stretch/>
                        </pic:blipFill>
                        <pic:spPr bwMode="auto">
                          <a:xfrm>
                            <a:off x="0" y="0"/>
                            <a:ext cx="1146558" cy="76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65FC" w:rsidRPr="00DC7771" w:rsidRDefault="000465FC" w:rsidP="000465FC">
            <w:pPr>
              <w:pStyle w:val="Caption"/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C7771">
              <w:rPr>
                <w:rtl/>
              </w:rPr>
              <w:t xml:space="preserve">شکل </w:t>
            </w:r>
            <w:r w:rsidRPr="00DC7771">
              <w:rPr>
                <w:rtl/>
              </w:rPr>
              <w:fldChar w:fldCharType="begin"/>
            </w:r>
            <w:r w:rsidRPr="00DC7771">
              <w:rPr>
                <w:rtl/>
              </w:rPr>
              <w:instrText xml:space="preserve"> </w:instrText>
            </w:r>
            <w:r w:rsidRPr="00DC7771">
              <w:instrText xml:space="preserve">SEQ </w:instrText>
            </w:r>
            <w:r w:rsidRPr="00DC7771">
              <w:rPr>
                <w:rtl/>
              </w:rPr>
              <w:instrText xml:space="preserve">شکل \* </w:instrText>
            </w:r>
            <w:r w:rsidRPr="00DC7771">
              <w:instrText>ARABIC</w:instrText>
            </w:r>
            <w:r w:rsidRPr="00DC7771">
              <w:rPr>
                <w:rtl/>
              </w:rPr>
              <w:instrText xml:space="preserve"> </w:instrText>
            </w:r>
            <w:r w:rsidRPr="00DC7771">
              <w:rPr>
                <w:rtl/>
              </w:rPr>
              <w:fldChar w:fldCharType="separate"/>
            </w:r>
            <w:r w:rsidRPr="00DC7771">
              <w:rPr>
                <w:noProof/>
                <w:rtl/>
              </w:rPr>
              <w:t>5</w:t>
            </w:r>
            <w:r w:rsidRPr="00DC7771">
              <w:rPr>
                <w:rtl/>
              </w:rPr>
              <w:fldChar w:fldCharType="end"/>
            </w:r>
            <w:r w:rsidRPr="00DC7771">
              <w:rPr>
                <w:rFonts w:hint="cs"/>
                <w:rtl/>
              </w:rPr>
              <w:t xml:space="preserve">- نمایش مورد کاربرد بیضی همراه </w:t>
            </w:r>
            <w:r w:rsidRPr="00DC7771">
              <w:t>extension point</w:t>
            </w:r>
          </w:p>
        </w:tc>
        <w:tc>
          <w:tcPr>
            <w:tcW w:w="3509" w:type="dxa"/>
          </w:tcPr>
          <w:p w:rsidR="000465FC" w:rsidRPr="00DC7771" w:rsidRDefault="000465FC" w:rsidP="000465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0465FC" w:rsidRPr="00DC7771" w:rsidRDefault="000465FC" w:rsidP="000465F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0465FC" w:rsidRPr="009010FC" w:rsidTr="004C69A3">
        <w:tc>
          <w:tcPr>
            <w:tcW w:w="4403" w:type="dxa"/>
          </w:tcPr>
          <w:p w:rsidR="000465FC" w:rsidRPr="00DC7771" w:rsidRDefault="000465FC" w:rsidP="000465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>درصورتی که در نمایش مورد کاربرد از مستطیل استفاده شده باشد، می</w:t>
            </w:r>
            <w:r w:rsidRPr="00DC7771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 xml:space="preserve">‎توان در فضای زیر آن، </w:t>
            </w:r>
            <w:r w:rsidRPr="00DC7771">
              <w:rPr>
                <w:rFonts w:cs="B Nazanin"/>
                <w:sz w:val="24"/>
                <w:szCs w:val="24"/>
                <w:lang w:bidi="fa-IR"/>
              </w:rPr>
              <w:t>extension point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شته شود. مانند شکل زیر</w:t>
            </w: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0465FC" w:rsidRPr="00DC7771" w:rsidRDefault="000465FC" w:rsidP="000465FC">
            <w:pPr>
              <w:keepNext/>
              <w:bidi/>
              <w:jc w:val="center"/>
            </w:pPr>
            <w:r w:rsidRPr="00DC7771">
              <w:rPr>
                <w:noProof/>
              </w:rPr>
              <w:drawing>
                <wp:inline distT="0" distB="0" distL="0" distR="0" wp14:anchorId="67339053" wp14:editId="4034C0F4">
                  <wp:extent cx="1366779" cy="1295225"/>
                  <wp:effectExtent l="0" t="0" r="508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6622" t="36907" r="52639" b="28133"/>
                          <a:stretch/>
                        </pic:blipFill>
                        <pic:spPr bwMode="auto">
                          <a:xfrm>
                            <a:off x="0" y="0"/>
                            <a:ext cx="1377449" cy="1305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65FC" w:rsidRPr="00DC7771" w:rsidRDefault="000465FC" w:rsidP="000465FC">
            <w:pPr>
              <w:pStyle w:val="Caption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7771">
              <w:rPr>
                <w:rtl/>
              </w:rPr>
              <w:t xml:space="preserve">شکل </w:t>
            </w:r>
            <w:r w:rsidRPr="00DC7771">
              <w:rPr>
                <w:rtl/>
              </w:rPr>
              <w:fldChar w:fldCharType="begin"/>
            </w:r>
            <w:r w:rsidRPr="00DC7771">
              <w:rPr>
                <w:rtl/>
              </w:rPr>
              <w:instrText xml:space="preserve"> </w:instrText>
            </w:r>
            <w:r w:rsidRPr="00DC7771">
              <w:instrText xml:space="preserve">SEQ </w:instrText>
            </w:r>
            <w:r w:rsidRPr="00DC7771">
              <w:rPr>
                <w:rtl/>
              </w:rPr>
              <w:instrText xml:space="preserve">شکل \* </w:instrText>
            </w:r>
            <w:r w:rsidRPr="00DC7771">
              <w:instrText>ARABIC</w:instrText>
            </w:r>
            <w:r w:rsidRPr="00DC7771">
              <w:rPr>
                <w:rtl/>
              </w:rPr>
              <w:instrText xml:space="preserve"> </w:instrText>
            </w:r>
            <w:r w:rsidRPr="00DC7771">
              <w:rPr>
                <w:rtl/>
              </w:rPr>
              <w:fldChar w:fldCharType="separate"/>
            </w:r>
            <w:r w:rsidRPr="00DC7771">
              <w:rPr>
                <w:noProof/>
                <w:rtl/>
              </w:rPr>
              <w:t>6</w:t>
            </w:r>
            <w:r w:rsidRPr="00DC7771">
              <w:rPr>
                <w:rtl/>
              </w:rPr>
              <w:fldChar w:fldCharType="end"/>
            </w:r>
            <w:r w:rsidRPr="00DC7771">
              <w:rPr>
                <w:rFonts w:hint="cs"/>
                <w:rtl/>
              </w:rPr>
              <w:t xml:space="preserve">- نمایش مورد کاربرد مستطیلی همراه </w:t>
            </w:r>
            <w:r w:rsidRPr="00DC7771">
              <w:t>extension point</w:t>
            </w:r>
            <w:r w:rsidRPr="00DC7771">
              <w:rPr>
                <w:rFonts w:hint="cs"/>
                <w:rtl/>
              </w:rPr>
              <w:t xml:space="preserve"> </w:t>
            </w:r>
          </w:p>
        </w:tc>
        <w:tc>
          <w:tcPr>
            <w:tcW w:w="3509" w:type="dxa"/>
          </w:tcPr>
          <w:p w:rsidR="000465FC" w:rsidRPr="00DC7771" w:rsidRDefault="000465FC" w:rsidP="00C82A2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0465FC" w:rsidRPr="00DC7771" w:rsidRDefault="000465FC" w:rsidP="000465F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0465FC" w:rsidRPr="009010FC" w:rsidTr="004C69A3">
        <w:tc>
          <w:tcPr>
            <w:tcW w:w="4403" w:type="dxa"/>
          </w:tcPr>
          <w:p w:rsidR="000465FC" w:rsidRPr="009010FC" w:rsidRDefault="000465FC" w:rsidP="000465FC">
            <w:pPr>
              <w:bidi/>
              <w:rPr>
                <w:rFonts w:cs="B Nazanin"/>
                <w:sz w:val="24"/>
                <w:szCs w:val="24"/>
                <w:rtl/>
                <w:cs/>
                <w:lang w:bidi="fa-IR"/>
              </w:rPr>
            </w:pP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ابطه </w:t>
            </w:r>
            <w:r w:rsidRPr="009010FC">
              <w:rPr>
                <w:rFonts w:cs="B Nazanin"/>
                <w:sz w:val="24"/>
                <w:szCs w:val="24"/>
                <w:lang w:bidi="fa-IR"/>
              </w:rPr>
              <w:t>extend</w:t>
            </w: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ید یک رابطه اختیاری باشد؛ بدین معنی که درصورت انجام مورد کاربرد گسترش</w:t>
            </w:r>
            <w:r w:rsidRPr="009010FC">
              <w:rPr>
                <w:rFonts w:cs="Calibri"/>
                <w:sz w:val="24"/>
                <w:szCs w:val="24"/>
                <w:cs/>
                <w:lang w:bidi="fa-IR"/>
              </w:rPr>
              <w:t>‎</w:t>
            </w: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>دهنده، مورد کاربرد گسترش</w:t>
            </w:r>
            <w:r w:rsidRPr="009010FC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یافته، لزوما انجام نمی‎شود</w:t>
            </w:r>
            <w:r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.</w:t>
            </w:r>
          </w:p>
        </w:tc>
        <w:tc>
          <w:tcPr>
            <w:tcW w:w="3509" w:type="dxa"/>
          </w:tcPr>
          <w:p w:rsidR="00E517F6" w:rsidRPr="009010FC" w:rsidRDefault="00E517F6" w:rsidP="00E517F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0465FC" w:rsidRPr="009010FC" w:rsidRDefault="000465FC" w:rsidP="000465F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0465FC" w:rsidRPr="009010FC" w:rsidTr="004C69A3">
        <w:tc>
          <w:tcPr>
            <w:tcW w:w="4403" w:type="dxa"/>
          </w:tcPr>
          <w:p w:rsidR="000465FC" w:rsidRPr="009010FC" w:rsidRDefault="000465FC" w:rsidP="000465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010FC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 xml:space="preserve">برای ارث بری نباید از </w:t>
            </w:r>
            <w:r w:rsidRPr="009010FC">
              <w:rPr>
                <w:rFonts w:cs="B Nazanin"/>
                <w:sz w:val="24"/>
                <w:szCs w:val="24"/>
                <w:lang w:bidi="fa-IR"/>
              </w:rPr>
              <w:t>extend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فاده شود</w:t>
            </w: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509" w:type="dxa"/>
          </w:tcPr>
          <w:p w:rsidR="000465FC" w:rsidRPr="009010FC" w:rsidRDefault="000465FC" w:rsidP="000465FC">
            <w:pPr>
              <w:bidi/>
              <w:rPr>
                <w:rFonts w:cs="B Nazanin"/>
                <w:sz w:val="24"/>
                <w:szCs w:val="24"/>
                <w:rtl/>
                <w:cs/>
                <w:lang w:bidi="fa-IR"/>
              </w:rPr>
            </w:pPr>
          </w:p>
        </w:tc>
        <w:tc>
          <w:tcPr>
            <w:tcW w:w="1078" w:type="dxa"/>
          </w:tcPr>
          <w:p w:rsidR="000465FC" w:rsidRPr="009010FC" w:rsidRDefault="000465FC" w:rsidP="000465FC">
            <w:pPr>
              <w:bidi/>
              <w:jc w:val="center"/>
              <w:rPr>
                <w:rFonts w:cs="B Nazanin"/>
                <w:sz w:val="24"/>
                <w:szCs w:val="24"/>
                <w:rtl/>
                <w:cs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41033D" w:rsidRPr="009010FC" w:rsidTr="004C69A3">
        <w:tc>
          <w:tcPr>
            <w:tcW w:w="4403" w:type="dxa"/>
          </w:tcPr>
          <w:p w:rsidR="0041033D" w:rsidRDefault="0041033D" w:rsidP="0041033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بطه </w:t>
            </w:r>
            <w:r>
              <w:rPr>
                <w:rFonts w:cs="B Nazanin"/>
                <w:sz w:val="24"/>
                <w:szCs w:val="24"/>
                <w:lang w:bidi="fa-IR"/>
              </w:rPr>
              <w:t>extend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ت یکی از شرایط زیر باید رخ دهد:</w:t>
            </w:r>
          </w:p>
          <w:p w:rsidR="0041033D" w:rsidRDefault="0041033D" w:rsidP="0041033D">
            <w:pPr>
              <w:pStyle w:val="ListParagraph"/>
              <w:numPr>
                <w:ilvl w:val="0"/>
                <w:numId w:val="13"/>
              </w:numPr>
              <w:bidi/>
              <w:spacing w:after="160" w:line="259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قسمتی از مورد کاربرد اختیاری باشد.</w:t>
            </w:r>
          </w:p>
          <w:p w:rsidR="0041033D" w:rsidRDefault="0041033D" w:rsidP="00E517F6">
            <w:pPr>
              <w:pStyle w:val="ListParagraph"/>
              <w:numPr>
                <w:ilvl w:val="0"/>
                <w:numId w:val="13"/>
              </w:numPr>
              <w:bidi/>
              <w:spacing w:after="160" w:line="259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ن زیرجریان تحت شرای</w:t>
            </w:r>
            <w:r w:rsidR="00E517F6">
              <w:rPr>
                <w:rFonts w:cs="B Nazanin" w:hint="cs"/>
                <w:sz w:val="24"/>
                <w:szCs w:val="24"/>
                <w:rtl/>
                <w:lang w:bidi="fa-IR"/>
              </w:rPr>
              <w:t>ط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اصی اجرا شود.</w:t>
            </w:r>
          </w:p>
          <w:p w:rsidR="0041033D" w:rsidRPr="00E517F6" w:rsidRDefault="0041033D" w:rsidP="00E517F6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4"/>
                <w:szCs w:val="24"/>
                <w:rtl/>
                <w:cs/>
                <w:lang w:bidi="fa-IR"/>
              </w:rPr>
            </w:pPr>
            <w:r w:rsidRPr="00E517F6">
              <w:rPr>
                <w:rFonts w:cs="B Nazanin" w:hint="cs"/>
                <w:sz w:val="24"/>
                <w:szCs w:val="24"/>
                <w:rtl/>
                <w:lang w:bidi="fa-IR"/>
              </w:rPr>
              <w:t>اضافه شدن بخش</w:t>
            </w:r>
            <w:r w:rsidRPr="00E517F6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ها یا ترتیب اضافه شدن آن‎ها به تعامل بازیگران در اجرای مورد کاربر پایه بستگی داشته باشد.</w:t>
            </w:r>
          </w:p>
        </w:tc>
        <w:tc>
          <w:tcPr>
            <w:tcW w:w="3509" w:type="dxa"/>
          </w:tcPr>
          <w:p w:rsidR="0041033D" w:rsidRPr="009010FC" w:rsidRDefault="0041033D" w:rsidP="00E517F6">
            <w:pPr>
              <w:bidi/>
              <w:rPr>
                <w:rFonts w:cs="B Nazanin"/>
                <w:sz w:val="24"/>
                <w:szCs w:val="24"/>
                <w:rtl/>
                <w:cs/>
                <w:lang w:bidi="fa-IR"/>
              </w:rPr>
            </w:pPr>
          </w:p>
        </w:tc>
        <w:tc>
          <w:tcPr>
            <w:tcW w:w="1078" w:type="dxa"/>
          </w:tcPr>
          <w:p w:rsidR="0041033D" w:rsidRDefault="0041033D" w:rsidP="000465F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</w:tbl>
    <w:p w:rsidR="004C69A3" w:rsidRDefault="004C69A3" w:rsidP="004C69A3">
      <w:pPr>
        <w:pStyle w:val="ListParagraph"/>
        <w:bidi/>
        <w:rPr>
          <w:rFonts w:cs="B Titr"/>
          <w:sz w:val="24"/>
          <w:szCs w:val="24"/>
          <w:lang w:bidi="fa-IR"/>
        </w:rPr>
      </w:pPr>
    </w:p>
    <w:p w:rsidR="003B00C1" w:rsidRPr="004C69A3" w:rsidRDefault="003B00C1" w:rsidP="004C69A3">
      <w:pPr>
        <w:pStyle w:val="ListParagraph"/>
        <w:numPr>
          <w:ilvl w:val="0"/>
          <w:numId w:val="8"/>
        </w:numPr>
        <w:bidi/>
        <w:rPr>
          <w:rFonts w:cs="B Titr"/>
          <w:sz w:val="24"/>
          <w:szCs w:val="24"/>
          <w:lang w:bidi="fa-IR"/>
        </w:rPr>
      </w:pPr>
      <w:r w:rsidRPr="004C69A3">
        <w:rPr>
          <w:rFonts w:cs="B Titr" w:hint="cs"/>
          <w:sz w:val="24"/>
          <w:szCs w:val="24"/>
          <w:rtl/>
          <w:lang w:bidi="fa-IR"/>
        </w:rPr>
        <w:t xml:space="preserve">ارث بری مورد کاربردها </w:t>
      </w:r>
      <w:r w:rsidRPr="004C69A3">
        <w:rPr>
          <w:rFonts w:cs="B Titr"/>
          <w:sz w:val="24"/>
          <w:szCs w:val="24"/>
          <w:lang w:bidi="fa-IR"/>
        </w:rPr>
        <w:t>(Generalization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403"/>
        <w:gridCol w:w="3510"/>
        <w:gridCol w:w="1077"/>
      </w:tblGrid>
      <w:tr w:rsidR="00A5190C" w:rsidRPr="00A5190C" w:rsidTr="004C69A3">
        <w:tc>
          <w:tcPr>
            <w:tcW w:w="4403" w:type="dxa"/>
          </w:tcPr>
          <w:p w:rsidR="00A5190C" w:rsidRPr="000904B5" w:rsidRDefault="00A5190C" w:rsidP="00A5190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ورد بررسی</w:t>
            </w:r>
          </w:p>
        </w:tc>
        <w:tc>
          <w:tcPr>
            <w:tcW w:w="3510" w:type="dxa"/>
          </w:tcPr>
          <w:p w:rsidR="00A5190C" w:rsidRPr="00F01CE4" w:rsidRDefault="00A5190C" w:rsidP="00A5190C">
            <w:pPr>
              <w:bidi/>
              <w:ind w:left="36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قبول/رد/غ ق ا (غیر قابل </w:t>
            </w:r>
            <w:r w:rsidR="006D36DE">
              <w:rPr>
                <w:rFonts w:cs="B Titr" w:hint="cs"/>
                <w:sz w:val="24"/>
                <w:szCs w:val="24"/>
                <w:rtl/>
                <w:lang w:bidi="fa-IR"/>
              </w:rPr>
              <w:t>اجرا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077" w:type="dxa"/>
          </w:tcPr>
          <w:p w:rsidR="00A5190C" w:rsidRDefault="00A5190C" w:rsidP="009010FC">
            <w:pPr>
              <w:bidi/>
              <w:ind w:left="36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رجع</w:t>
            </w:r>
          </w:p>
        </w:tc>
      </w:tr>
      <w:tr w:rsidR="00A5190C" w:rsidRPr="00A5190C" w:rsidTr="004C69A3">
        <w:tc>
          <w:tcPr>
            <w:tcW w:w="4403" w:type="dxa"/>
          </w:tcPr>
          <w:p w:rsidR="00A5190C" w:rsidRPr="00A5190C" w:rsidRDefault="00A5190C" w:rsidP="00A5190C">
            <w:pPr>
              <w:bidi/>
              <w:rPr>
                <w:rFonts w:cs="B Nazanin"/>
                <w:sz w:val="24"/>
                <w:szCs w:val="24"/>
                <w:rtl/>
                <w:cs/>
                <w:lang w:bidi="fa-IR"/>
              </w:rPr>
            </w:pP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>اگر مورد کاربردها در رفتار، ساختار و اهداف مشترک باشند و فقط تغییرات کمی نسبت به هم داشته باشند یا انواع یک مورد کاربرد خاص باشند، می</w:t>
            </w:r>
            <w:r w:rsidRPr="00A5190C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توانند از هم ارث ببرند.</w:t>
            </w:r>
          </w:p>
        </w:tc>
        <w:tc>
          <w:tcPr>
            <w:tcW w:w="3510" w:type="dxa"/>
          </w:tcPr>
          <w:p w:rsidR="00A5190C" w:rsidRPr="00A5190C" w:rsidRDefault="00A5190C" w:rsidP="00A5190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A5190C" w:rsidRPr="00A5190C" w:rsidRDefault="00456754" w:rsidP="009010F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9010FC" w:rsidRPr="00A5190C" w:rsidTr="004C69A3">
        <w:trPr>
          <w:trHeight w:val="3609"/>
        </w:trPr>
        <w:tc>
          <w:tcPr>
            <w:tcW w:w="4403" w:type="dxa"/>
          </w:tcPr>
          <w:p w:rsidR="009010FC" w:rsidRPr="00A5190C" w:rsidRDefault="009010FC" w:rsidP="00A5190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5190C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 xml:space="preserve"> برای ارث بری مورد کاربردها از یک خط جهت دار بین آن</w:t>
            </w:r>
            <w:r w:rsidRPr="00A5190C">
              <w:rPr>
                <w:rFonts w:cs="B Nazanin" w:hint="cs"/>
                <w:sz w:val="24"/>
                <w:szCs w:val="24"/>
                <w:cs/>
                <w:lang w:bidi="fa-IR"/>
              </w:rPr>
              <w:t>‎</w:t>
            </w:r>
            <w:r w:rsidRPr="00A5190C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 xml:space="preserve">ها استفاده می‎شود. که جهت خط </w:t>
            </w:r>
            <w:r w:rsidR="004C69A3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به سمت ارث دهنده است. مانند شکل</w:t>
            </w: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9010FC" w:rsidRPr="00A5190C" w:rsidRDefault="009010FC" w:rsidP="00A5190C">
            <w:pPr>
              <w:keepNext/>
              <w:bidi/>
              <w:jc w:val="center"/>
              <w:rPr>
                <w:sz w:val="24"/>
                <w:szCs w:val="24"/>
              </w:rPr>
            </w:pPr>
            <w:r w:rsidRPr="00A5190C">
              <w:rPr>
                <w:noProof/>
              </w:rPr>
              <w:drawing>
                <wp:inline distT="0" distB="0" distL="0" distR="0" wp14:anchorId="3264D76E" wp14:editId="61A967CF">
                  <wp:extent cx="2656066" cy="15823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6938" t="62358" r="41514" b="14808"/>
                          <a:stretch/>
                        </pic:blipFill>
                        <pic:spPr bwMode="auto">
                          <a:xfrm>
                            <a:off x="0" y="0"/>
                            <a:ext cx="2677191" cy="1594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10FC" w:rsidRPr="00A5190C" w:rsidRDefault="009010FC" w:rsidP="00A5190C">
            <w:pPr>
              <w:pStyle w:val="Caption"/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5190C">
              <w:rPr>
                <w:rtl/>
              </w:rPr>
              <w:t xml:space="preserve">شکل </w:t>
            </w:r>
            <w:r w:rsidRPr="00A5190C">
              <w:rPr>
                <w:rtl/>
              </w:rPr>
              <w:fldChar w:fldCharType="begin"/>
            </w:r>
            <w:r w:rsidRPr="00A5190C">
              <w:rPr>
                <w:rtl/>
              </w:rPr>
              <w:instrText xml:space="preserve"> </w:instrText>
            </w:r>
            <w:r w:rsidRPr="00A5190C">
              <w:instrText xml:space="preserve">SEQ </w:instrText>
            </w:r>
            <w:r w:rsidRPr="00A5190C">
              <w:rPr>
                <w:rtl/>
              </w:rPr>
              <w:instrText xml:space="preserve">شکل \* </w:instrText>
            </w:r>
            <w:r w:rsidRPr="00A5190C">
              <w:instrText>ARABIC</w:instrText>
            </w:r>
            <w:r w:rsidRPr="00A5190C">
              <w:rPr>
                <w:rtl/>
              </w:rPr>
              <w:instrText xml:space="preserve"> </w:instrText>
            </w:r>
            <w:r w:rsidRPr="00A5190C">
              <w:rPr>
                <w:rtl/>
              </w:rPr>
              <w:fldChar w:fldCharType="separate"/>
            </w:r>
            <w:r w:rsidRPr="00A5190C">
              <w:rPr>
                <w:noProof/>
                <w:rtl/>
              </w:rPr>
              <w:t>9</w:t>
            </w:r>
            <w:r w:rsidRPr="00A5190C">
              <w:rPr>
                <w:rtl/>
              </w:rPr>
              <w:fldChar w:fldCharType="end"/>
            </w:r>
            <w:r w:rsidRPr="00A5190C">
              <w:rPr>
                <w:rFonts w:hint="cs"/>
                <w:rtl/>
              </w:rPr>
              <w:t xml:space="preserve"> </w:t>
            </w:r>
            <w:r w:rsidRPr="00A5190C">
              <w:rPr>
                <w:rtl/>
              </w:rPr>
              <w:t>–</w:t>
            </w:r>
            <w:r w:rsidRPr="00A5190C">
              <w:rPr>
                <w:rFonts w:hint="cs"/>
                <w:rtl/>
              </w:rPr>
              <w:t xml:space="preserve"> ارث بری مورد کاربردها</w:t>
            </w:r>
          </w:p>
        </w:tc>
        <w:tc>
          <w:tcPr>
            <w:tcW w:w="3510" w:type="dxa"/>
          </w:tcPr>
          <w:p w:rsidR="009010FC" w:rsidRPr="00A5190C" w:rsidRDefault="009010FC" w:rsidP="00A5190C">
            <w:pPr>
              <w:bidi/>
              <w:rPr>
                <w:rFonts w:cs="B Nazanin"/>
                <w:sz w:val="24"/>
                <w:szCs w:val="24"/>
                <w:rtl/>
                <w:cs/>
                <w:lang w:bidi="fa-IR"/>
              </w:rPr>
            </w:pPr>
          </w:p>
        </w:tc>
        <w:tc>
          <w:tcPr>
            <w:tcW w:w="1077" w:type="dxa"/>
          </w:tcPr>
          <w:p w:rsidR="009010FC" w:rsidRPr="00A5190C" w:rsidRDefault="009010FC" w:rsidP="009010FC">
            <w:pPr>
              <w:bidi/>
              <w:jc w:val="center"/>
              <w:rPr>
                <w:rFonts w:cs="B Nazanin"/>
                <w:sz w:val="24"/>
                <w:szCs w:val="24"/>
                <w:rtl/>
                <w:cs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:rsidR="004C69A3" w:rsidRDefault="004C69A3" w:rsidP="004C69A3">
      <w:pPr>
        <w:pStyle w:val="ListParagraph"/>
        <w:bidi/>
        <w:rPr>
          <w:rFonts w:cs="B Titr"/>
          <w:sz w:val="24"/>
          <w:szCs w:val="24"/>
          <w:lang w:bidi="fa-IR"/>
        </w:rPr>
      </w:pPr>
    </w:p>
    <w:p w:rsidR="003C76AB" w:rsidRPr="00482847" w:rsidRDefault="003C76AB" w:rsidP="004C69A3">
      <w:pPr>
        <w:pStyle w:val="ListParagraph"/>
        <w:numPr>
          <w:ilvl w:val="0"/>
          <w:numId w:val="8"/>
        </w:numPr>
        <w:bidi/>
        <w:rPr>
          <w:rFonts w:cs="B Titr"/>
          <w:sz w:val="24"/>
          <w:szCs w:val="24"/>
          <w:lang w:bidi="fa-IR"/>
        </w:rPr>
      </w:pPr>
      <w:r w:rsidRPr="00482847">
        <w:rPr>
          <w:rFonts w:cs="B Titr" w:hint="cs"/>
          <w:sz w:val="24"/>
          <w:szCs w:val="24"/>
          <w:rtl/>
          <w:lang w:bidi="fa-IR"/>
        </w:rPr>
        <w:t xml:space="preserve">شامل شدن </w:t>
      </w:r>
      <w:r w:rsidRPr="00482847">
        <w:rPr>
          <w:rFonts w:cs="B Titr"/>
          <w:sz w:val="24"/>
          <w:szCs w:val="24"/>
          <w:lang w:bidi="fa-IR"/>
        </w:rPr>
        <w:t>(Include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403"/>
        <w:gridCol w:w="3509"/>
        <w:gridCol w:w="1078"/>
      </w:tblGrid>
      <w:tr w:rsidR="00A5190C" w:rsidRPr="00A5190C" w:rsidTr="00443BCE">
        <w:tc>
          <w:tcPr>
            <w:tcW w:w="4403" w:type="dxa"/>
          </w:tcPr>
          <w:p w:rsidR="00A5190C" w:rsidRPr="000904B5" w:rsidRDefault="00A5190C" w:rsidP="00A5190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ورد بررسی</w:t>
            </w:r>
          </w:p>
        </w:tc>
        <w:tc>
          <w:tcPr>
            <w:tcW w:w="3509" w:type="dxa"/>
          </w:tcPr>
          <w:p w:rsidR="00A5190C" w:rsidRPr="00F01CE4" w:rsidRDefault="00A5190C" w:rsidP="00A5190C">
            <w:pPr>
              <w:bidi/>
              <w:ind w:left="36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قبول/رد/غ ق ا (غیر قابل </w:t>
            </w:r>
            <w:r w:rsidR="006D36DE">
              <w:rPr>
                <w:rFonts w:cs="B Titr" w:hint="cs"/>
                <w:sz w:val="24"/>
                <w:szCs w:val="24"/>
                <w:rtl/>
                <w:lang w:bidi="fa-IR"/>
              </w:rPr>
              <w:t>اجرا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078" w:type="dxa"/>
          </w:tcPr>
          <w:p w:rsidR="00A5190C" w:rsidRDefault="00A5190C" w:rsidP="00A5190C">
            <w:pPr>
              <w:bidi/>
              <w:ind w:left="36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رجع</w:t>
            </w:r>
          </w:p>
        </w:tc>
      </w:tr>
      <w:tr w:rsidR="00A5190C" w:rsidRPr="00A5190C" w:rsidTr="00443BCE">
        <w:tc>
          <w:tcPr>
            <w:tcW w:w="4403" w:type="dxa"/>
          </w:tcPr>
          <w:p w:rsidR="00A5190C" w:rsidRPr="00A5190C" w:rsidRDefault="00A5190C" w:rsidP="00A5190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ابطه </w:t>
            </w:r>
            <w:r w:rsidRPr="00A5190C">
              <w:rPr>
                <w:rFonts w:cs="B Nazanin"/>
                <w:sz w:val="24"/>
                <w:szCs w:val="24"/>
                <w:lang w:bidi="fa-IR"/>
              </w:rPr>
              <w:t>include</w:t>
            </w: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ک رابطه اجباری است؛ بدین معنی که در صورت انجام مورد کاربرد پایه، مورد کاربرد مشمول</w:t>
            </w:r>
            <w:r w:rsidRPr="00A5190C">
              <w:rPr>
                <w:rStyle w:val="FootnoteReference"/>
                <w:rFonts w:cs="B Nazanin"/>
                <w:sz w:val="24"/>
                <w:szCs w:val="24"/>
                <w:rtl/>
                <w:lang w:bidi="fa-IR"/>
              </w:rPr>
              <w:footnoteReference w:id="5"/>
            </w: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یز باید انجام شود.</w:t>
            </w:r>
          </w:p>
        </w:tc>
        <w:tc>
          <w:tcPr>
            <w:tcW w:w="3509" w:type="dxa"/>
          </w:tcPr>
          <w:p w:rsidR="00A5190C" w:rsidRPr="00A5190C" w:rsidRDefault="00A5190C" w:rsidP="00A5190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078" w:type="dxa"/>
          </w:tcPr>
          <w:p w:rsidR="00A5190C" w:rsidRPr="00A5190C" w:rsidRDefault="00A5190C" w:rsidP="00A5190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A5190C" w:rsidRPr="00A5190C" w:rsidTr="00443BCE">
        <w:tc>
          <w:tcPr>
            <w:tcW w:w="4403" w:type="dxa"/>
          </w:tcPr>
          <w:p w:rsidR="00A5190C" w:rsidRPr="00A5190C" w:rsidRDefault="00A5190C" w:rsidP="00A5190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بطه </w:t>
            </w:r>
            <w:r w:rsidRPr="00A5190C">
              <w:rPr>
                <w:rFonts w:cs="B Nazanin"/>
                <w:sz w:val="24"/>
                <w:szCs w:val="24"/>
                <w:lang w:bidi="fa-IR"/>
              </w:rPr>
              <w:t>include</w:t>
            </w: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ا باید به دلیل ساده کردن یک مورد کاربرد پیچیده، یا به دلیل جدا کردن یک رفتار که در چند مورد کاربرد تکرار شده است، استفاده شده باشد.</w:t>
            </w:r>
          </w:p>
        </w:tc>
        <w:tc>
          <w:tcPr>
            <w:tcW w:w="3509" w:type="dxa"/>
          </w:tcPr>
          <w:p w:rsidR="00A5190C" w:rsidRPr="00A5190C" w:rsidRDefault="00A5190C" w:rsidP="00A5190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A5190C" w:rsidRPr="00A5190C" w:rsidRDefault="00A5190C" w:rsidP="00A5190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و2</w:t>
            </w:r>
          </w:p>
        </w:tc>
      </w:tr>
      <w:tr w:rsidR="00A5190C" w:rsidRPr="00A5190C" w:rsidTr="00443BCE">
        <w:tc>
          <w:tcPr>
            <w:tcW w:w="4403" w:type="dxa"/>
          </w:tcPr>
          <w:p w:rsidR="00A5190C" w:rsidRPr="00A5190C" w:rsidRDefault="00A5190C" w:rsidP="00A5190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بطه </w:t>
            </w:r>
            <w:r w:rsidRPr="00A5190C">
              <w:rPr>
                <w:rFonts w:cs="B Nazanin"/>
                <w:sz w:val="24"/>
                <w:szCs w:val="24"/>
                <w:lang w:bidi="fa-IR"/>
              </w:rPr>
              <w:t>include</w:t>
            </w: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ن دو مورد کاربرد، توسط یک خط چین جهت دار مشخص شود. و روی این خط چین عبارت </w:t>
            </w:r>
            <w:r w:rsidRPr="00A5190C">
              <w:rPr>
                <w:rFonts w:cs="B Nazanin"/>
                <w:sz w:val="24"/>
                <w:szCs w:val="24"/>
                <w:lang w:bidi="fa-IR"/>
              </w:rPr>
              <w:t>&lt;&lt;include&gt;&gt;</w:t>
            </w: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شته شو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509" w:type="dxa"/>
          </w:tcPr>
          <w:p w:rsidR="00A5190C" w:rsidRPr="00A5190C" w:rsidRDefault="00A5190C" w:rsidP="00A5190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A5190C" w:rsidRPr="00A5190C" w:rsidRDefault="00A5190C" w:rsidP="00A5190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A5190C" w:rsidRPr="00A5190C" w:rsidTr="00443BCE">
        <w:tc>
          <w:tcPr>
            <w:tcW w:w="4403" w:type="dxa"/>
          </w:tcPr>
          <w:p w:rsidR="00A5190C" w:rsidRPr="00A5190C" w:rsidRDefault="00A5190C" w:rsidP="00A5190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هت خط چین رابطه </w:t>
            </w:r>
            <w:r w:rsidRPr="00A5190C">
              <w:rPr>
                <w:rFonts w:cs="B Nazanin"/>
                <w:sz w:val="24"/>
                <w:szCs w:val="24"/>
                <w:lang w:bidi="fa-IR"/>
              </w:rPr>
              <w:t>include</w:t>
            </w: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سمت مورد کاربرد پایه، به سمت مورد کاربرد مشمول می</w:t>
            </w:r>
            <w:r w:rsidRPr="00A5190C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باشد.</w:t>
            </w:r>
          </w:p>
        </w:tc>
        <w:tc>
          <w:tcPr>
            <w:tcW w:w="3509" w:type="dxa"/>
          </w:tcPr>
          <w:p w:rsidR="00A5190C" w:rsidRPr="00A5190C" w:rsidRDefault="00A5190C" w:rsidP="00A5190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A5190C" w:rsidRPr="00A5190C" w:rsidRDefault="00A5190C" w:rsidP="00A5190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A5190C" w:rsidRPr="00A5190C" w:rsidTr="00443BCE">
        <w:tc>
          <w:tcPr>
            <w:tcW w:w="4403" w:type="dxa"/>
          </w:tcPr>
          <w:p w:rsidR="00A5190C" w:rsidRPr="00A5190C" w:rsidRDefault="00A5190C" w:rsidP="00A5190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رد کاربرد </w:t>
            </w:r>
            <w:r w:rsidR="009010FC"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>الف</w:t>
            </w:r>
            <w:r w:rsidR="009010FC"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باید شامل مورد کاربرد </w:t>
            </w:r>
            <w:r w:rsidR="009010FC"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>ب</w:t>
            </w:r>
            <w:r w:rsidR="009010FC"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شد در صورتی مورد کاربرد </w:t>
            </w:r>
            <w:r w:rsidR="009010FC"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>ب</w:t>
            </w:r>
            <w:r w:rsidR="009010FC"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طور مستقیم یا غیر مستقیم شامل مورد کاربرد </w:t>
            </w:r>
            <w:r w:rsidR="009010FC"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>الف</w:t>
            </w:r>
            <w:r w:rsidR="009010FC"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A5190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509" w:type="dxa"/>
          </w:tcPr>
          <w:p w:rsidR="00A5190C" w:rsidRPr="00A5190C" w:rsidRDefault="00A5190C" w:rsidP="00A5190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A5190C" w:rsidRPr="00A5190C" w:rsidRDefault="00A5190C" w:rsidP="00A5190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</w:tbl>
    <w:p w:rsidR="004C69A3" w:rsidRDefault="004C69A3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B25EEC" w:rsidRPr="009C3EC3" w:rsidRDefault="00B25EEC" w:rsidP="009C3EC3">
      <w:pPr>
        <w:pStyle w:val="ListParagraph"/>
        <w:numPr>
          <w:ilvl w:val="0"/>
          <w:numId w:val="9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9C3EC3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مراجع:</w:t>
      </w:r>
    </w:p>
    <w:p w:rsidR="00B25EEC" w:rsidRPr="00C47438" w:rsidRDefault="00B92FBC" w:rsidP="004C526B">
      <w:pPr>
        <w:pStyle w:val="ListParagraph"/>
        <w:numPr>
          <w:ilvl w:val="0"/>
          <w:numId w:val="11"/>
        </w:numPr>
        <w:rPr>
          <w:rFonts w:cs="B Nazanin"/>
          <w:sz w:val="24"/>
          <w:szCs w:val="24"/>
          <w:lang w:bidi="fa-IR"/>
        </w:rPr>
      </w:pPr>
      <w:r w:rsidRPr="00C47438">
        <w:rPr>
          <w:shd w:val="clear" w:color="auto" w:fill="FFFFFF"/>
        </w:rPr>
        <w:t>Miles, R., &amp; Hamilton, K. (2006). </w:t>
      </w:r>
      <w:r w:rsidRPr="00C47438">
        <w:rPr>
          <w:i/>
          <w:iCs/>
        </w:rPr>
        <w:t>Learning UML 2.0</w:t>
      </w:r>
      <w:r w:rsidRPr="00C47438">
        <w:rPr>
          <w:shd w:val="clear" w:color="auto" w:fill="FFFFFF"/>
        </w:rPr>
        <w:t xml:space="preserve">. Sebastopol, CA: </w:t>
      </w:r>
      <w:proofErr w:type="spellStart"/>
      <w:r w:rsidRPr="00C47438">
        <w:rPr>
          <w:shd w:val="clear" w:color="auto" w:fill="FFFFFF"/>
        </w:rPr>
        <w:t>OReilly</w:t>
      </w:r>
      <w:proofErr w:type="spellEnd"/>
      <w:r w:rsidRPr="00C47438">
        <w:rPr>
          <w:shd w:val="clear" w:color="auto" w:fill="FFFFFF"/>
        </w:rPr>
        <w:t>.</w:t>
      </w:r>
      <w:r w:rsidR="00B25EEC" w:rsidRPr="00C47438">
        <w:rPr>
          <w:rFonts w:cs="B Nazanin"/>
          <w:sz w:val="24"/>
          <w:szCs w:val="24"/>
          <w:lang w:bidi="fa-IR"/>
        </w:rPr>
        <w:t xml:space="preserve"> </w:t>
      </w:r>
    </w:p>
    <w:p w:rsidR="00B25EEC" w:rsidRPr="004C526B" w:rsidRDefault="00616341" w:rsidP="004C526B">
      <w:pPr>
        <w:pStyle w:val="ListParagraph"/>
        <w:numPr>
          <w:ilvl w:val="0"/>
          <w:numId w:val="11"/>
        </w:numPr>
        <w:rPr>
          <w:rFonts w:cs="B Nazanin"/>
          <w:sz w:val="24"/>
          <w:szCs w:val="24"/>
          <w:lang w:bidi="fa-IR"/>
        </w:rPr>
      </w:pPr>
      <w:r w:rsidRPr="004C526B">
        <w:rPr>
          <w:rFonts w:cs="B Nazanin"/>
          <w:sz w:val="24"/>
          <w:szCs w:val="24"/>
          <w:lang w:bidi="fa-IR"/>
        </w:rPr>
        <w:t>https://www.omg.org/spec/UML/2.0/About-UML/</w:t>
      </w:r>
    </w:p>
    <w:p w:rsidR="009C3EC3" w:rsidRDefault="009C3EC3" w:rsidP="009C3EC3">
      <w:pPr>
        <w:pStyle w:val="ListParagraph"/>
        <w:numPr>
          <w:ilvl w:val="0"/>
          <w:numId w:val="11"/>
        </w:numPr>
        <w:rPr>
          <w:rFonts w:cs="B Nazanin"/>
          <w:sz w:val="24"/>
          <w:szCs w:val="24"/>
          <w:lang w:bidi="fa-IR"/>
        </w:rPr>
      </w:pPr>
      <w:r w:rsidRPr="00725402">
        <w:rPr>
          <w:rFonts w:cs="B Nazanin"/>
          <w:sz w:val="24"/>
          <w:szCs w:val="24"/>
          <w:lang w:bidi="fa-IR"/>
        </w:rPr>
        <w:t>Rational Unified Process, Rational Software Corporation</w:t>
      </w:r>
    </w:p>
    <w:p w:rsidR="009C3EC3" w:rsidRDefault="008F3140" w:rsidP="009C3EC3">
      <w:pPr>
        <w:pStyle w:val="ListParagraph"/>
        <w:ind w:left="1080"/>
        <w:rPr>
          <w:rFonts w:cs="B Nazanin"/>
          <w:sz w:val="24"/>
          <w:szCs w:val="24"/>
          <w:rtl/>
          <w:lang w:bidi="fa-IR"/>
        </w:rPr>
      </w:pPr>
      <w:hyperlink r:id="rId18" w:history="1">
        <w:r w:rsidR="009C3EC3" w:rsidRPr="00552F67">
          <w:rPr>
            <w:rStyle w:val="Hyperlink"/>
            <w:rFonts w:cs="B Nazanin"/>
            <w:sz w:val="24"/>
            <w:szCs w:val="24"/>
            <w:lang w:bidi="fa-IR"/>
          </w:rPr>
          <w:t>http://sce.uhcl.edu/helm/rationalunifiedprocess/</w:t>
        </w:r>
      </w:hyperlink>
    </w:p>
    <w:p w:rsidR="00B25EEC" w:rsidRPr="009C3EC3" w:rsidRDefault="009C3EC3" w:rsidP="009C3EC3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لاس تحلیل و طراحی سال 94-95</w:t>
      </w:r>
    </w:p>
    <w:sectPr w:rsidR="00B25EEC" w:rsidRPr="009C3EC3" w:rsidSect="001A67C7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140" w:rsidRDefault="008F3140" w:rsidP="003D372B">
      <w:pPr>
        <w:spacing w:after="0" w:line="240" w:lineRule="auto"/>
      </w:pPr>
      <w:r>
        <w:separator/>
      </w:r>
    </w:p>
  </w:endnote>
  <w:endnote w:type="continuationSeparator" w:id="0">
    <w:p w:rsidR="008F3140" w:rsidRDefault="008F3140" w:rsidP="003D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375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0274" w:rsidRDefault="00F602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7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0274" w:rsidRDefault="00F60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140" w:rsidRDefault="008F3140" w:rsidP="003D372B">
      <w:pPr>
        <w:spacing w:after="0" w:line="240" w:lineRule="auto"/>
      </w:pPr>
      <w:r>
        <w:separator/>
      </w:r>
    </w:p>
  </w:footnote>
  <w:footnote w:type="continuationSeparator" w:id="0">
    <w:p w:rsidR="008F3140" w:rsidRDefault="008F3140" w:rsidP="003D372B">
      <w:pPr>
        <w:spacing w:after="0" w:line="240" w:lineRule="auto"/>
      </w:pPr>
      <w:r>
        <w:continuationSeparator/>
      </w:r>
    </w:p>
  </w:footnote>
  <w:footnote w:id="1">
    <w:p w:rsidR="006A5688" w:rsidRDefault="006A568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inary Association</w:t>
      </w:r>
    </w:p>
  </w:footnote>
  <w:footnote w:id="2">
    <w:p w:rsidR="006A5688" w:rsidRDefault="006A568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ultiplicity</w:t>
      </w:r>
    </w:p>
  </w:footnote>
  <w:footnote w:id="3">
    <w:p w:rsidR="009010FC" w:rsidRDefault="009010FC">
      <w:pPr>
        <w:pStyle w:val="FootnoteText"/>
      </w:pPr>
      <w:r>
        <w:rPr>
          <w:rStyle w:val="FootnoteReference"/>
        </w:rPr>
        <w:footnoteRef/>
      </w:r>
      <w:r>
        <w:t xml:space="preserve"> Extending</w:t>
      </w:r>
    </w:p>
  </w:footnote>
  <w:footnote w:id="4">
    <w:p w:rsidR="009010FC" w:rsidRDefault="009010F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Extended</w:t>
      </w:r>
    </w:p>
  </w:footnote>
  <w:footnote w:id="5">
    <w:p w:rsidR="00A5190C" w:rsidRDefault="00A5190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clud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1A" w:rsidRPr="00482847" w:rsidRDefault="000E4D1A" w:rsidP="009E4D4F">
    <w:pPr>
      <w:pStyle w:val="Header"/>
      <w:bidi/>
      <w:rPr>
        <w:rFonts w:cs="B Nazanin"/>
        <w:sz w:val="24"/>
        <w:szCs w:val="24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BF0"/>
    <w:multiLevelType w:val="hybridMultilevel"/>
    <w:tmpl w:val="B58E78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AE424F"/>
    <w:multiLevelType w:val="hybridMultilevel"/>
    <w:tmpl w:val="E22C5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D78DD"/>
    <w:multiLevelType w:val="hybridMultilevel"/>
    <w:tmpl w:val="2072151E"/>
    <w:lvl w:ilvl="0" w:tplc="1E1EA8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E131F"/>
    <w:multiLevelType w:val="hybridMultilevel"/>
    <w:tmpl w:val="0226CC86"/>
    <w:lvl w:ilvl="0" w:tplc="CD54A3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58613A"/>
    <w:multiLevelType w:val="hybridMultilevel"/>
    <w:tmpl w:val="3452A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B5926"/>
    <w:multiLevelType w:val="hybridMultilevel"/>
    <w:tmpl w:val="B9160960"/>
    <w:lvl w:ilvl="0" w:tplc="DF80CAC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C65DD8"/>
    <w:multiLevelType w:val="hybridMultilevel"/>
    <w:tmpl w:val="C82495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855CBF"/>
    <w:multiLevelType w:val="hybridMultilevel"/>
    <w:tmpl w:val="9814D42E"/>
    <w:lvl w:ilvl="0" w:tplc="1E1EA8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F5346"/>
    <w:multiLevelType w:val="hybridMultilevel"/>
    <w:tmpl w:val="9AE48C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84690"/>
    <w:multiLevelType w:val="hybridMultilevel"/>
    <w:tmpl w:val="7A4C412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0B0B0A"/>
    <w:multiLevelType w:val="hybridMultilevel"/>
    <w:tmpl w:val="810E7A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C64BCA"/>
    <w:multiLevelType w:val="hybridMultilevel"/>
    <w:tmpl w:val="EB548C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D65133"/>
    <w:multiLevelType w:val="hybridMultilevel"/>
    <w:tmpl w:val="D2242A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12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ED"/>
    <w:rsid w:val="000065F9"/>
    <w:rsid w:val="0001530D"/>
    <w:rsid w:val="00017BED"/>
    <w:rsid w:val="000465FC"/>
    <w:rsid w:val="00051C83"/>
    <w:rsid w:val="000535FB"/>
    <w:rsid w:val="00053843"/>
    <w:rsid w:val="00057041"/>
    <w:rsid w:val="00080DF8"/>
    <w:rsid w:val="000904B5"/>
    <w:rsid w:val="00091A25"/>
    <w:rsid w:val="000B5488"/>
    <w:rsid w:val="000D441D"/>
    <w:rsid w:val="000E4D1A"/>
    <w:rsid w:val="00133083"/>
    <w:rsid w:val="00134D5D"/>
    <w:rsid w:val="00190E96"/>
    <w:rsid w:val="001A050A"/>
    <w:rsid w:val="001A67C7"/>
    <w:rsid w:val="00232EB7"/>
    <w:rsid w:val="002517CC"/>
    <w:rsid w:val="00251DE2"/>
    <w:rsid w:val="002608B3"/>
    <w:rsid w:val="0027400F"/>
    <w:rsid w:val="00291EE8"/>
    <w:rsid w:val="00293C67"/>
    <w:rsid w:val="002A2305"/>
    <w:rsid w:val="002C452B"/>
    <w:rsid w:val="002D464E"/>
    <w:rsid w:val="002D7120"/>
    <w:rsid w:val="002D756F"/>
    <w:rsid w:val="003021E3"/>
    <w:rsid w:val="00340E73"/>
    <w:rsid w:val="00355512"/>
    <w:rsid w:val="003A482F"/>
    <w:rsid w:val="003A6EFF"/>
    <w:rsid w:val="003B00C1"/>
    <w:rsid w:val="003C76AB"/>
    <w:rsid w:val="003D372B"/>
    <w:rsid w:val="0041033D"/>
    <w:rsid w:val="00411D57"/>
    <w:rsid w:val="00423130"/>
    <w:rsid w:val="004414C6"/>
    <w:rsid w:val="00443BCE"/>
    <w:rsid w:val="0045228D"/>
    <w:rsid w:val="00456754"/>
    <w:rsid w:val="00482847"/>
    <w:rsid w:val="004837B9"/>
    <w:rsid w:val="00487F92"/>
    <w:rsid w:val="004976DC"/>
    <w:rsid w:val="004A117C"/>
    <w:rsid w:val="004C526B"/>
    <w:rsid w:val="004C69A3"/>
    <w:rsid w:val="004F2BD4"/>
    <w:rsid w:val="004F764A"/>
    <w:rsid w:val="00530660"/>
    <w:rsid w:val="00553898"/>
    <w:rsid w:val="00586027"/>
    <w:rsid w:val="005A12A9"/>
    <w:rsid w:val="005C666E"/>
    <w:rsid w:val="005E438D"/>
    <w:rsid w:val="005F1D6D"/>
    <w:rsid w:val="005F216C"/>
    <w:rsid w:val="006160D7"/>
    <w:rsid w:val="00616341"/>
    <w:rsid w:val="00620370"/>
    <w:rsid w:val="0062711E"/>
    <w:rsid w:val="00627542"/>
    <w:rsid w:val="00631FB3"/>
    <w:rsid w:val="006A5688"/>
    <w:rsid w:val="006D36DE"/>
    <w:rsid w:val="00726C0F"/>
    <w:rsid w:val="00742666"/>
    <w:rsid w:val="00775C95"/>
    <w:rsid w:val="007951AB"/>
    <w:rsid w:val="007A68DA"/>
    <w:rsid w:val="007E74F0"/>
    <w:rsid w:val="007F1500"/>
    <w:rsid w:val="007F1EC5"/>
    <w:rsid w:val="007F7D52"/>
    <w:rsid w:val="008106E2"/>
    <w:rsid w:val="008274C9"/>
    <w:rsid w:val="00883491"/>
    <w:rsid w:val="00894100"/>
    <w:rsid w:val="008B0925"/>
    <w:rsid w:val="008C37A4"/>
    <w:rsid w:val="008D0931"/>
    <w:rsid w:val="008D53B2"/>
    <w:rsid w:val="008F3140"/>
    <w:rsid w:val="009010FC"/>
    <w:rsid w:val="0090757F"/>
    <w:rsid w:val="00916202"/>
    <w:rsid w:val="00920D85"/>
    <w:rsid w:val="0095310B"/>
    <w:rsid w:val="0096497E"/>
    <w:rsid w:val="009C0CA8"/>
    <w:rsid w:val="009C3EC3"/>
    <w:rsid w:val="009E4D4F"/>
    <w:rsid w:val="009F65ED"/>
    <w:rsid w:val="00A37FAD"/>
    <w:rsid w:val="00A5190C"/>
    <w:rsid w:val="00A53FB7"/>
    <w:rsid w:val="00A75549"/>
    <w:rsid w:val="00A8101E"/>
    <w:rsid w:val="00A87412"/>
    <w:rsid w:val="00A9528C"/>
    <w:rsid w:val="00AA315A"/>
    <w:rsid w:val="00AA4102"/>
    <w:rsid w:val="00AB27C3"/>
    <w:rsid w:val="00AB3DCF"/>
    <w:rsid w:val="00AF0ABB"/>
    <w:rsid w:val="00B234B3"/>
    <w:rsid w:val="00B25EEC"/>
    <w:rsid w:val="00B43ABB"/>
    <w:rsid w:val="00B50047"/>
    <w:rsid w:val="00B91B37"/>
    <w:rsid w:val="00B92FBC"/>
    <w:rsid w:val="00BB1654"/>
    <w:rsid w:val="00BB1F32"/>
    <w:rsid w:val="00BE57BC"/>
    <w:rsid w:val="00C27FB1"/>
    <w:rsid w:val="00C30606"/>
    <w:rsid w:val="00C47438"/>
    <w:rsid w:val="00C54C03"/>
    <w:rsid w:val="00C621F6"/>
    <w:rsid w:val="00C63BB7"/>
    <w:rsid w:val="00C65A95"/>
    <w:rsid w:val="00C74792"/>
    <w:rsid w:val="00C769F4"/>
    <w:rsid w:val="00C810BA"/>
    <w:rsid w:val="00C82A2E"/>
    <w:rsid w:val="00C93890"/>
    <w:rsid w:val="00CC5D6E"/>
    <w:rsid w:val="00CD5879"/>
    <w:rsid w:val="00CF5ED7"/>
    <w:rsid w:val="00D009C0"/>
    <w:rsid w:val="00D12B48"/>
    <w:rsid w:val="00D16D20"/>
    <w:rsid w:val="00D658FA"/>
    <w:rsid w:val="00D66943"/>
    <w:rsid w:val="00D77169"/>
    <w:rsid w:val="00D779A1"/>
    <w:rsid w:val="00D84258"/>
    <w:rsid w:val="00D869D4"/>
    <w:rsid w:val="00DC7771"/>
    <w:rsid w:val="00E013A2"/>
    <w:rsid w:val="00E217E4"/>
    <w:rsid w:val="00E517F6"/>
    <w:rsid w:val="00E66981"/>
    <w:rsid w:val="00E71FA7"/>
    <w:rsid w:val="00E90F23"/>
    <w:rsid w:val="00EB085D"/>
    <w:rsid w:val="00EE0159"/>
    <w:rsid w:val="00EE68A1"/>
    <w:rsid w:val="00EF0885"/>
    <w:rsid w:val="00F01CE4"/>
    <w:rsid w:val="00F1304C"/>
    <w:rsid w:val="00F17984"/>
    <w:rsid w:val="00F60274"/>
    <w:rsid w:val="00F70169"/>
    <w:rsid w:val="00F9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631726-FE46-4639-A0BC-639DFE31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410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740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3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72B"/>
  </w:style>
  <w:style w:type="paragraph" w:styleId="Footer">
    <w:name w:val="footer"/>
    <w:basedOn w:val="Normal"/>
    <w:link w:val="FooterChar"/>
    <w:uiPriority w:val="99"/>
    <w:unhideWhenUsed/>
    <w:rsid w:val="003D3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72B"/>
  </w:style>
  <w:style w:type="paragraph" w:styleId="FootnoteText">
    <w:name w:val="footnote text"/>
    <w:basedOn w:val="Normal"/>
    <w:link w:val="FootnoteTextChar"/>
    <w:uiPriority w:val="99"/>
    <w:semiHidden/>
    <w:unhideWhenUsed/>
    <w:rsid w:val="00627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754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75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75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7542"/>
    <w:rPr>
      <w:vertAlign w:val="superscript"/>
    </w:rPr>
  </w:style>
  <w:style w:type="table" w:styleId="TableGrid">
    <w:name w:val="Table Grid"/>
    <w:basedOn w:val="TableNormal"/>
    <w:uiPriority w:val="39"/>
    <w:rsid w:val="0009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sce.uhcl.edu/helm/rationalunifiedproces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0F6F-99BC-4268-A614-304CCECB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Mohammad</cp:lastModifiedBy>
  <cp:revision>9</cp:revision>
  <cp:lastPrinted>2018-04-22T19:53:00Z</cp:lastPrinted>
  <dcterms:created xsi:type="dcterms:W3CDTF">2018-06-27T20:09:00Z</dcterms:created>
  <dcterms:modified xsi:type="dcterms:W3CDTF">2018-07-01T19:42:00Z</dcterms:modified>
</cp:coreProperties>
</file>